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49" w:rsidRPr="00391482" w:rsidRDefault="006F1349" w:rsidP="00EF3C89">
      <w:pPr>
        <w:wordWrap w:val="0"/>
        <w:jc w:val="righ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決定番号　　　　　　　</w:t>
      </w:r>
    </w:p>
    <w:p w:rsidR="006F1349" w:rsidRPr="00B97B1D" w:rsidRDefault="00BB1E30" w:rsidP="00EF3C89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令和</w:t>
      </w:r>
      <w:r w:rsidR="00B97B1D"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　</w:t>
      </w:r>
      <w:r w:rsidR="006F1349"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年</w:t>
      </w:r>
      <w:r w:rsidR="00B97B1D"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　</w:t>
      </w:r>
      <w:r w:rsidR="006F1349"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月</w:t>
      </w:r>
      <w:r w:rsidR="00B97B1D"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　</w:t>
      </w:r>
      <w:r w:rsidR="006F1349"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日</w:t>
      </w:r>
    </w:p>
    <w:p w:rsidR="006F1349" w:rsidRPr="000F53A1" w:rsidRDefault="006F1349" w:rsidP="00EF3C89">
      <w:pPr>
        <w:jc w:val="center"/>
        <w:rPr>
          <w:rFonts w:asciiTheme="minorEastAsia" w:eastAsiaTheme="minorEastAsia" w:hAnsiTheme="minorEastAsia"/>
          <w:b/>
          <w:sz w:val="24"/>
        </w:rPr>
      </w:pPr>
      <w:r w:rsidRPr="000F53A1">
        <w:rPr>
          <w:rFonts w:asciiTheme="minorEastAsia" w:eastAsiaTheme="minorEastAsia" w:hAnsiTheme="minorEastAsia" w:hint="eastAsia"/>
          <w:b/>
          <w:sz w:val="24"/>
        </w:rPr>
        <w:t>神戸港</w:t>
      </w:r>
      <w:r w:rsidR="0077628A">
        <w:rPr>
          <w:rFonts w:asciiTheme="minorEastAsia" w:eastAsiaTheme="minorEastAsia" w:hAnsiTheme="minorEastAsia" w:hint="eastAsia"/>
          <w:b/>
          <w:sz w:val="24"/>
        </w:rPr>
        <w:t>輸出梱包支援</w:t>
      </w:r>
      <w:r w:rsidRPr="000F53A1">
        <w:rPr>
          <w:rFonts w:asciiTheme="minorEastAsia" w:eastAsiaTheme="minorEastAsia" w:hAnsiTheme="minorEastAsia" w:hint="eastAsia"/>
          <w:b/>
          <w:sz w:val="24"/>
        </w:rPr>
        <w:t>事業</w:t>
      </w:r>
    </w:p>
    <w:p w:rsidR="00E86135" w:rsidRDefault="006F1349" w:rsidP="00EF3C89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F53A1">
        <w:rPr>
          <w:rFonts w:asciiTheme="minorEastAsia" w:eastAsiaTheme="minorEastAsia" w:hAnsiTheme="minorEastAsia" w:hint="eastAsia"/>
          <w:b/>
          <w:sz w:val="36"/>
          <w:szCs w:val="36"/>
        </w:rPr>
        <w:t>補助金交付決定内容変更承認申請書</w:t>
      </w:r>
    </w:p>
    <w:p w:rsidR="00E86135" w:rsidRPr="00391482" w:rsidRDefault="00E86135" w:rsidP="00EF3C89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391482">
        <w:rPr>
          <w:rFonts w:asciiTheme="minorEastAsia" w:eastAsiaTheme="minorEastAsia" w:hAnsiTheme="minorEastAsia" w:hint="eastAsia"/>
          <w:color w:val="000000" w:themeColor="text1"/>
          <w:szCs w:val="21"/>
        </w:rPr>
        <w:t>神</w:t>
      </w:r>
      <w:r w:rsidRPr="00391482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 w:rsidRPr="00391482">
        <w:rPr>
          <w:rFonts w:asciiTheme="minorEastAsia" w:eastAsiaTheme="minorEastAsia" w:hAnsiTheme="minorEastAsia" w:hint="eastAsia"/>
          <w:color w:val="000000" w:themeColor="text1"/>
          <w:szCs w:val="21"/>
        </w:rPr>
        <w:t>戸</w:t>
      </w:r>
      <w:r w:rsidRPr="00391482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 w:rsidRPr="00391482">
        <w:rPr>
          <w:rFonts w:asciiTheme="minorEastAsia" w:eastAsiaTheme="minorEastAsia" w:hAnsiTheme="minorEastAsia" w:hint="eastAsia"/>
          <w:color w:val="000000" w:themeColor="text1"/>
          <w:szCs w:val="21"/>
        </w:rPr>
        <w:t>市</w:t>
      </w:r>
      <w:r w:rsidRPr="00391482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 w:rsidRPr="00391482">
        <w:rPr>
          <w:rFonts w:asciiTheme="minorEastAsia" w:eastAsiaTheme="minorEastAsia" w:hAnsiTheme="minorEastAsia" w:hint="eastAsia"/>
          <w:color w:val="000000" w:themeColor="text1"/>
          <w:szCs w:val="21"/>
        </w:rPr>
        <w:t>長　宛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89"/>
      </w:tblGrid>
      <w:tr w:rsidR="000B43AD" w:rsidTr="002C672D">
        <w:trPr>
          <w:cantSplit/>
          <w:trHeight w:val="285"/>
        </w:trPr>
        <w:tc>
          <w:tcPr>
            <w:tcW w:w="1276" w:type="dxa"/>
            <w:vAlign w:val="center"/>
          </w:tcPr>
          <w:p w:rsidR="000B43AD" w:rsidRPr="006035AE" w:rsidRDefault="000B43AD" w:rsidP="00EF3C8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789" w:type="dxa"/>
            <w:vAlign w:val="center"/>
          </w:tcPr>
          <w:p w:rsidR="000B43AD" w:rsidRDefault="000B43AD" w:rsidP="00EF3C89">
            <w:pPr>
              <w:autoSpaceDE w:val="0"/>
              <w:autoSpaceDN w:val="0"/>
            </w:pPr>
          </w:p>
          <w:p w:rsidR="000B43AD" w:rsidRPr="006035AE" w:rsidRDefault="000B43AD" w:rsidP="00EF3C89">
            <w:pPr>
              <w:autoSpaceDE w:val="0"/>
              <w:autoSpaceDN w:val="0"/>
            </w:pPr>
          </w:p>
        </w:tc>
      </w:tr>
      <w:tr w:rsidR="000B43AD" w:rsidTr="002C672D">
        <w:trPr>
          <w:cantSplit/>
          <w:trHeight w:val="50"/>
        </w:trPr>
        <w:tc>
          <w:tcPr>
            <w:tcW w:w="1276" w:type="dxa"/>
            <w:vAlign w:val="center"/>
          </w:tcPr>
          <w:p w:rsidR="000B43AD" w:rsidRPr="006035AE" w:rsidRDefault="000B43AD" w:rsidP="00EF3C8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89" w:type="dxa"/>
            <w:vAlign w:val="center"/>
          </w:tcPr>
          <w:p w:rsidR="000B43AD" w:rsidRPr="006035AE" w:rsidRDefault="000B43AD" w:rsidP="00EF3C89">
            <w:pPr>
              <w:autoSpaceDE w:val="0"/>
              <w:autoSpaceDN w:val="0"/>
            </w:pPr>
          </w:p>
        </w:tc>
      </w:tr>
      <w:tr w:rsidR="000B43AD" w:rsidTr="002C672D">
        <w:trPr>
          <w:cantSplit/>
          <w:trHeight w:val="65"/>
        </w:trPr>
        <w:tc>
          <w:tcPr>
            <w:tcW w:w="1276" w:type="dxa"/>
            <w:vAlign w:val="center"/>
          </w:tcPr>
          <w:p w:rsidR="000B43AD" w:rsidRPr="006035AE" w:rsidRDefault="000B43AD" w:rsidP="00EF3C89">
            <w:pPr>
              <w:autoSpaceDE w:val="0"/>
              <w:autoSpaceDN w:val="0"/>
              <w:jc w:val="center"/>
            </w:pPr>
            <w:r w:rsidRPr="006035AE">
              <w:rPr>
                <w:rFonts w:hint="eastAsia"/>
              </w:rPr>
              <w:t>代表者名</w:t>
            </w:r>
          </w:p>
        </w:tc>
        <w:tc>
          <w:tcPr>
            <w:tcW w:w="7789" w:type="dxa"/>
          </w:tcPr>
          <w:p w:rsidR="000B43AD" w:rsidRPr="006035AE" w:rsidRDefault="000B43AD" w:rsidP="00EF3C89">
            <w:pPr>
              <w:autoSpaceDE w:val="0"/>
              <w:autoSpaceDN w:val="0"/>
            </w:pPr>
          </w:p>
        </w:tc>
      </w:tr>
      <w:tr w:rsidR="000B43AD" w:rsidTr="002C672D">
        <w:trPr>
          <w:cantSplit/>
          <w:trHeight w:val="224"/>
        </w:trPr>
        <w:tc>
          <w:tcPr>
            <w:tcW w:w="1276" w:type="dxa"/>
            <w:vAlign w:val="center"/>
          </w:tcPr>
          <w:p w:rsidR="000B43AD" w:rsidRDefault="000B43AD" w:rsidP="00EF3C8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789" w:type="dxa"/>
          </w:tcPr>
          <w:p w:rsidR="000B43AD" w:rsidRDefault="002C672D" w:rsidP="00EF3C89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1442455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43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43AD">
              <w:rPr>
                <w:rFonts w:hint="eastAsia"/>
              </w:rPr>
              <w:t>荷主企業</w:t>
            </w:r>
          </w:p>
          <w:p w:rsidR="000B43AD" w:rsidRPr="00366012" w:rsidRDefault="002C672D" w:rsidP="00EF3C89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1759429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43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43AD">
              <w:rPr>
                <w:rFonts w:hint="eastAsia"/>
              </w:rPr>
              <w:t>物流事業者</w:t>
            </w:r>
          </w:p>
        </w:tc>
        <w:bookmarkStart w:id="0" w:name="_GoBack"/>
        <w:bookmarkEnd w:id="0"/>
      </w:tr>
    </w:tbl>
    <w:p w:rsidR="006F1349" w:rsidRPr="000F53A1" w:rsidRDefault="006F1349" w:rsidP="00EF3C89">
      <w:pPr>
        <w:rPr>
          <w:rFonts w:asciiTheme="minorEastAsia" w:eastAsiaTheme="minorEastAsia" w:hAnsiTheme="minorEastAsia"/>
          <w:szCs w:val="21"/>
        </w:rPr>
      </w:pPr>
    </w:p>
    <w:p w:rsidR="0023656E" w:rsidRPr="000F53A1" w:rsidRDefault="00960072" w:rsidP="00EF3C89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F53A1">
        <w:rPr>
          <w:rFonts w:asciiTheme="minorEastAsia" w:eastAsiaTheme="minorEastAsia" w:hAnsiTheme="minorEastAsia" w:hint="eastAsia"/>
          <w:szCs w:val="21"/>
        </w:rPr>
        <w:t xml:space="preserve">　</w:t>
      </w:r>
      <w:r w:rsidR="00BB1E30"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令和</w:t>
      </w:r>
      <w:r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</w:t>
      </w:r>
      <w:r w:rsidR="005F7001"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</w:t>
      </w:r>
      <w:r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年　</w:t>
      </w:r>
      <w:r w:rsidR="005F7001"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</w:t>
      </w:r>
      <w:r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月　</w:t>
      </w:r>
      <w:r w:rsidR="005F7001"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</w:t>
      </w:r>
      <w:r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日付　</w:t>
      </w:r>
      <w:r w:rsidR="002B7495"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神港物</w:t>
      </w:r>
      <w:r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第　　　号</w:t>
      </w:r>
      <w:r w:rsidR="00F95B7D"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決定番号　　　</w:t>
      </w:r>
      <w:r w:rsidR="00E86135">
        <w:rPr>
          <w:rFonts w:asciiTheme="minorEastAsia" w:eastAsiaTheme="minorEastAsia" w:hAnsiTheme="minorEastAsia" w:hint="eastAsia"/>
          <w:szCs w:val="21"/>
        </w:rPr>
        <w:t>で</w:t>
      </w:r>
      <w:r w:rsidRPr="000F53A1">
        <w:rPr>
          <w:rFonts w:asciiTheme="minorEastAsia" w:eastAsiaTheme="minorEastAsia" w:hAnsiTheme="minorEastAsia" w:hint="eastAsia"/>
          <w:szCs w:val="21"/>
        </w:rPr>
        <w:t>交付決定のあった事業について、</w:t>
      </w:r>
      <w:r w:rsidR="00E86135">
        <w:rPr>
          <w:rFonts w:asciiTheme="minorEastAsia" w:eastAsiaTheme="minorEastAsia" w:hAnsiTheme="minorEastAsia" w:hint="eastAsia"/>
          <w:szCs w:val="21"/>
        </w:rPr>
        <w:t>下記</w:t>
      </w:r>
      <w:r w:rsidRPr="000F53A1">
        <w:rPr>
          <w:rFonts w:asciiTheme="minorEastAsia" w:eastAsiaTheme="minorEastAsia" w:hAnsiTheme="minorEastAsia" w:hint="eastAsia"/>
          <w:szCs w:val="21"/>
        </w:rPr>
        <w:t>のとおり交付決定の内容を変更したいので、承認</w:t>
      </w:r>
      <w:r w:rsidR="00E86135">
        <w:rPr>
          <w:rFonts w:asciiTheme="minorEastAsia" w:eastAsiaTheme="minorEastAsia" w:hAnsiTheme="minorEastAsia" w:hint="eastAsia"/>
          <w:szCs w:val="21"/>
        </w:rPr>
        <w:t>いただきたく</w:t>
      </w:r>
      <w:r w:rsidRPr="000F53A1">
        <w:rPr>
          <w:rFonts w:asciiTheme="minorEastAsia" w:eastAsiaTheme="minorEastAsia" w:hAnsiTheme="minorEastAsia" w:hint="eastAsia"/>
          <w:szCs w:val="21"/>
        </w:rPr>
        <w:t>申請します。</w:t>
      </w:r>
    </w:p>
    <w:p w:rsidR="0023656E" w:rsidRPr="000F53A1" w:rsidRDefault="006F1349" w:rsidP="00EF3C89">
      <w:pPr>
        <w:jc w:val="center"/>
        <w:rPr>
          <w:rFonts w:asciiTheme="minorEastAsia" w:eastAsiaTheme="minorEastAsia" w:hAnsiTheme="minorEastAsia"/>
          <w:szCs w:val="21"/>
        </w:rPr>
      </w:pPr>
      <w:r w:rsidRPr="000F53A1">
        <w:rPr>
          <w:rFonts w:asciiTheme="minorEastAsia" w:eastAsiaTheme="minorEastAsia" w:hAnsiTheme="minorEastAsia" w:hint="eastAsia"/>
          <w:szCs w:val="21"/>
        </w:rPr>
        <w:t>記</w:t>
      </w:r>
    </w:p>
    <w:p w:rsidR="006F1349" w:rsidRPr="00391482" w:rsidRDefault="00E86135" w:rsidP="00EF3C89">
      <w:pPr>
        <w:rPr>
          <w:rFonts w:asciiTheme="minorEastAsia" w:eastAsiaTheme="minorEastAsia" w:hAnsiTheme="minorEastAsia"/>
          <w:b/>
          <w:sz w:val="24"/>
          <w:szCs w:val="21"/>
        </w:rPr>
      </w:pPr>
      <w:r w:rsidRPr="00391482">
        <w:rPr>
          <w:rFonts w:asciiTheme="minorEastAsia" w:eastAsiaTheme="minorEastAsia" w:hAnsiTheme="minorEastAsia" w:hint="eastAsia"/>
          <w:b/>
          <w:sz w:val="24"/>
          <w:szCs w:val="21"/>
        </w:rPr>
        <w:t>１</w:t>
      </w:r>
      <w:r w:rsidR="006F1349" w:rsidRPr="00391482">
        <w:rPr>
          <w:rFonts w:asciiTheme="minorEastAsia" w:eastAsiaTheme="minorEastAsia" w:hAnsiTheme="minorEastAsia" w:hint="eastAsia"/>
          <w:b/>
          <w:sz w:val="24"/>
          <w:szCs w:val="21"/>
        </w:rPr>
        <w:t>．補助金申請額</w:t>
      </w:r>
      <w:r w:rsidRPr="00391482">
        <w:rPr>
          <w:rFonts w:asciiTheme="minorEastAsia" w:eastAsiaTheme="minorEastAsia" w:hAnsiTheme="minorEastAsia" w:hint="eastAsia"/>
          <w:b/>
          <w:sz w:val="24"/>
          <w:szCs w:val="21"/>
        </w:rPr>
        <w:t>（変更後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F53A1" w:rsidRPr="000F53A1" w:rsidTr="002C672D">
        <w:trPr>
          <w:trHeight w:val="531"/>
        </w:trPr>
        <w:tc>
          <w:tcPr>
            <w:tcW w:w="9067" w:type="dxa"/>
            <w:shd w:val="clear" w:color="auto" w:fill="auto"/>
            <w:vAlign w:val="center"/>
          </w:tcPr>
          <w:p w:rsidR="000F53A1" w:rsidRDefault="00B97B1D" w:rsidP="00EF3C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B1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 w:rsidR="000F53A1" w:rsidRPr="00B97B1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E86135" w:rsidRPr="00B97B1D" w:rsidRDefault="00E86135" w:rsidP="00EF3C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千円未満</w:t>
            </w:r>
            <w:r w:rsidR="00550613">
              <w:rPr>
                <w:rFonts w:asciiTheme="minorEastAsia" w:hAnsiTheme="minorEastAsia" w:hint="eastAsia"/>
                <w:szCs w:val="21"/>
              </w:rPr>
              <w:t>の端数</w:t>
            </w:r>
            <w:r w:rsidRPr="00711BDD">
              <w:rPr>
                <w:rFonts w:asciiTheme="minorEastAsia" w:hAnsiTheme="minorEastAsia" w:hint="eastAsia"/>
                <w:szCs w:val="21"/>
              </w:rPr>
              <w:t>は切り捨て）</w:t>
            </w:r>
          </w:p>
        </w:tc>
      </w:tr>
    </w:tbl>
    <w:p w:rsidR="00502BD6" w:rsidRDefault="00502BD6" w:rsidP="00EF3C89">
      <w:pPr>
        <w:rPr>
          <w:rFonts w:asciiTheme="minorEastAsia" w:eastAsiaTheme="minorEastAsia" w:hAnsiTheme="minorEastAsia"/>
          <w:b/>
          <w:sz w:val="24"/>
          <w:szCs w:val="21"/>
        </w:rPr>
      </w:pPr>
    </w:p>
    <w:p w:rsidR="00E86135" w:rsidRPr="009F163F" w:rsidRDefault="00E86135" w:rsidP="00EF3C89">
      <w:pPr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２</w:t>
      </w:r>
      <w:r w:rsidRPr="009F163F">
        <w:rPr>
          <w:rFonts w:asciiTheme="minorEastAsia" w:eastAsiaTheme="minorEastAsia" w:hAnsiTheme="minorEastAsia" w:hint="eastAsia"/>
          <w:b/>
          <w:sz w:val="24"/>
          <w:szCs w:val="21"/>
        </w:rPr>
        <w:t>．担当者情報</w:t>
      </w:r>
      <w:r w:rsidRPr="009F163F">
        <w:rPr>
          <w:rFonts w:asciiTheme="minorEastAsia" w:eastAsiaTheme="minorEastAsia" w:hAnsiTheme="minorEastAsia" w:hint="eastAsia"/>
          <w:sz w:val="24"/>
          <w:szCs w:val="21"/>
        </w:rPr>
        <w:t>（変更のない場合は省略可）</w:t>
      </w:r>
    </w:p>
    <w:tbl>
      <w:tblPr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71"/>
        <w:gridCol w:w="7796"/>
      </w:tblGrid>
      <w:tr w:rsidR="00E86135" w:rsidRPr="000F53A1" w:rsidTr="002C672D">
        <w:trPr>
          <w:trHeight w:hRule="exact" w:val="8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0F53A1" w:rsidRDefault="00502BD6" w:rsidP="00EF3C8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 在 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BD6" w:rsidRPr="00B97B1D" w:rsidRDefault="00502BD6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135" w:rsidRPr="000F53A1" w:rsidTr="002C672D">
        <w:trPr>
          <w:trHeight w:hRule="exact" w:val="5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0F53A1" w:rsidRDefault="00502BD6" w:rsidP="00EF3C8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法 人 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B97B1D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135" w:rsidRPr="000F53A1" w:rsidTr="002C672D">
        <w:trPr>
          <w:trHeight w:hRule="exact" w:val="5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担当部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B97B1D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135" w:rsidRPr="000F53A1" w:rsidTr="002C672D">
        <w:trPr>
          <w:trHeight w:hRule="exact" w:val="5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B97B1D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135" w:rsidRPr="000F53A1" w:rsidTr="002C672D">
        <w:trPr>
          <w:trHeight w:hRule="exact" w:val="41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連 絡 先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391482" w:rsidRDefault="00E86135" w:rsidP="00EF3C89">
            <w:pPr>
              <w:rPr>
                <w:rFonts w:ascii="ＭＳ 明朝" w:hAnsi="ＭＳ 明朝"/>
                <w:szCs w:val="21"/>
              </w:rPr>
            </w:pPr>
            <w:r w:rsidRPr="00391482">
              <w:rPr>
                <w:rFonts w:ascii="ＭＳ 明朝" w:hAnsi="ＭＳ 明朝"/>
              </w:rPr>
              <w:t>TEL</w:t>
            </w:r>
            <w:r w:rsidRPr="0039148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</w:tc>
      </w:tr>
      <w:tr w:rsidR="00E86135" w:rsidRPr="000F53A1" w:rsidTr="002C672D">
        <w:trPr>
          <w:trHeight w:hRule="exact" w:val="439"/>
        </w:trPr>
        <w:tc>
          <w:tcPr>
            <w:tcW w:w="127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391482" w:rsidRDefault="00E86135" w:rsidP="00EF3C89">
            <w:pPr>
              <w:rPr>
                <w:rFonts w:ascii="ＭＳ 明朝" w:hAnsi="ＭＳ 明朝"/>
                <w:szCs w:val="21"/>
              </w:rPr>
            </w:pPr>
            <w:r w:rsidRPr="00391482">
              <w:rPr>
                <w:rFonts w:ascii="ＭＳ 明朝" w:hAnsi="ＭＳ 明朝"/>
              </w:rPr>
              <w:t>Email</w:t>
            </w:r>
            <w:r w:rsidRPr="0039148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</w:tc>
      </w:tr>
    </w:tbl>
    <w:p w:rsidR="006F1349" w:rsidRPr="00391482" w:rsidRDefault="00FB2A48" w:rsidP="00EF3C89">
      <w:pPr>
        <w:rPr>
          <w:rFonts w:asciiTheme="minorEastAsia" w:eastAsiaTheme="minorEastAsia" w:hAnsiTheme="minorEastAsia"/>
          <w:b/>
          <w:sz w:val="24"/>
          <w:szCs w:val="21"/>
        </w:rPr>
      </w:pPr>
      <w:r w:rsidRPr="00391482">
        <w:rPr>
          <w:rFonts w:asciiTheme="minorEastAsia" w:eastAsiaTheme="minorEastAsia" w:hAnsiTheme="minorEastAsia" w:hint="eastAsia"/>
          <w:b/>
          <w:sz w:val="24"/>
          <w:szCs w:val="21"/>
        </w:rPr>
        <w:t>３</w:t>
      </w:r>
      <w:r w:rsidR="006F1349" w:rsidRPr="00391482">
        <w:rPr>
          <w:rFonts w:asciiTheme="minorEastAsia" w:eastAsiaTheme="minorEastAsia" w:hAnsiTheme="minorEastAsia" w:hint="eastAsia"/>
          <w:b/>
          <w:sz w:val="24"/>
          <w:szCs w:val="21"/>
        </w:rPr>
        <w:t>．変更点の概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406"/>
      </w:tblGrid>
      <w:tr w:rsidR="006F1349" w:rsidRPr="000F53A1" w:rsidTr="002C672D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49" w:rsidRPr="000F53A1" w:rsidRDefault="006F1349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49" w:rsidRPr="000F53A1" w:rsidRDefault="006F1349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</w:tr>
      <w:tr w:rsidR="006F1349" w:rsidRPr="000F53A1" w:rsidTr="002C672D">
        <w:trPr>
          <w:trHeight w:val="120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D" w:rsidRPr="00B97B1D" w:rsidRDefault="00B97B1D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11D94" w:rsidRPr="00B97B1D" w:rsidRDefault="00D11D94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11D94" w:rsidRPr="00B97B1D" w:rsidRDefault="00D11D94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11D94" w:rsidRPr="00B97B1D" w:rsidRDefault="00D11D94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11D94" w:rsidRPr="00B97B1D" w:rsidRDefault="00D11D94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05" w:rsidRPr="00B97B1D" w:rsidRDefault="00BF5E0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F1349" w:rsidRPr="000F53A1" w:rsidRDefault="00FB2A48" w:rsidP="00EF3C89">
      <w:pPr>
        <w:rPr>
          <w:rFonts w:asciiTheme="minorEastAsia" w:eastAsiaTheme="minorEastAsia" w:hAnsiTheme="minorEastAsia"/>
          <w:b/>
          <w:szCs w:val="21"/>
        </w:rPr>
      </w:pPr>
      <w:r w:rsidRPr="00391482">
        <w:rPr>
          <w:rFonts w:asciiTheme="minorEastAsia" w:eastAsiaTheme="minorEastAsia" w:hAnsiTheme="minorEastAsia" w:hint="eastAsia"/>
          <w:b/>
          <w:sz w:val="24"/>
          <w:szCs w:val="21"/>
        </w:rPr>
        <w:lastRenderedPageBreak/>
        <w:t>４</w:t>
      </w:r>
      <w:r w:rsidR="006F1349" w:rsidRPr="00391482">
        <w:rPr>
          <w:rFonts w:asciiTheme="minorEastAsia" w:eastAsiaTheme="minorEastAsia" w:hAnsiTheme="minorEastAsia" w:hint="eastAsia"/>
          <w:b/>
          <w:sz w:val="24"/>
          <w:szCs w:val="21"/>
        </w:rPr>
        <w:t>．変更理由</w:t>
      </w:r>
      <w:r w:rsidR="00241B79" w:rsidRPr="000F53A1">
        <w:rPr>
          <w:rFonts w:asciiTheme="minorEastAsia" w:eastAsiaTheme="minorEastAsia" w:hAnsiTheme="minorEastAsia" w:hint="eastAsia"/>
          <w:b/>
          <w:szCs w:val="21"/>
        </w:rPr>
        <w:t xml:space="preserve">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F1349" w:rsidRPr="00B97B1D" w:rsidTr="002C672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D" w:rsidRPr="00B97B1D" w:rsidRDefault="00B97B1D" w:rsidP="00EF3C89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F1349" w:rsidRPr="00B97B1D" w:rsidRDefault="006F1349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F1349" w:rsidRPr="00B97B1D" w:rsidRDefault="006F1349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60072" w:rsidRPr="00B97B1D" w:rsidRDefault="00960072" w:rsidP="00EF3C89">
      <w:pPr>
        <w:rPr>
          <w:rFonts w:asciiTheme="minorEastAsia" w:eastAsiaTheme="minorEastAsia" w:hAnsiTheme="minorEastAsia"/>
          <w:szCs w:val="21"/>
        </w:rPr>
      </w:pPr>
    </w:p>
    <w:p w:rsidR="006F1349" w:rsidRPr="00391482" w:rsidRDefault="00E86135" w:rsidP="00EF3C89">
      <w:pPr>
        <w:rPr>
          <w:rFonts w:asciiTheme="minorEastAsia" w:eastAsiaTheme="minorEastAsia" w:hAnsiTheme="minorEastAsia"/>
          <w:b/>
          <w:bCs/>
          <w:sz w:val="24"/>
          <w:szCs w:val="21"/>
        </w:rPr>
      </w:pPr>
      <w:r w:rsidRPr="00391482">
        <w:rPr>
          <w:rFonts w:asciiTheme="minorEastAsia" w:eastAsiaTheme="minorEastAsia" w:hAnsiTheme="minorEastAsia" w:hint="eastAsia"/>
          <w:b/>
          <w:bCs/>
          <w:sz w:val="24"/>
          <w:szCs w:val="21"/>
        </w:rPr>
        <w:t>５</w:t>
      </w:r>
      <w:r>
        <w:rPr>
          <w:rFonts w:asciiTheme="minorEastAsia" w:eastAsiaTheme="minorEastAsia" w:hAnsiTheme="minorEastAsia" w:hint="eastAsia"/>
          <w:b/>
          <w:bCs/>
          <w:sz w:val="24"/>
          <w:szCs w:val="21"/>
        </w:rPr>
        <w:t>.【</w:t>
      </w:r>
      <w:r w:rsidR="00960072" w:rsidRPr="00391482">
        <w:rPr>
          <w:rFonts w:asciiTheme="minorEastAsia" w:eastAsiaTheme="minorEastAsia" w:hAnsiTheme="minorEastAsia" w:hint="eastAsia"/>
          <w:b/>
          <w:bCs/>
          <w:sz w:val="24"/>
          <w:szCs w:val="21"/>
        </w:rPr>
        <w:t>変更後】</w:t>
      </w:r>
      <w:r w:rsidR="006F1349" w:rsidRPr="00391482">
        <w:rPr>
          <w:rFonts w:asciiTheme="minorEastAsia" w:eastAsiaTheme="minorEastAsia" w:hAnsiTheme="minorEastAsia" w:hint="eastAsia"/>
          <w:b/>
          <w:bCs/>
          <w:sz w:val="24"/>
          <w:szCs w:val="21"/>
        </w:rPr>
        <w:t>事業計画の概要（背景や目的など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90038" w:rsidRPr="00085476" w:rsidTr="002C672D">
        <w:trPr>
          <w:trHeight w:val="1340"/>
        </w:trPr>
        <w:tc>
          <w:tcPr>
            <w:tcW w:w="9072" w:type="dxa"/>
          </w:tcPr>
          <w:p w:rsidR="00290038" w:rsidRPr="00085476" w:rsidRDefault="00290038" w:rsidP="00EF3C8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038" w:rsidRPr="00F02955" w:rsidTr="002C672D">
        <w:trPr>
          <w:trHeight w:val="964"/>
        </w:trPr>
        <w:tc>
          <w:tcPr>
            <w:tcW w:w="9072" w:type="dxa"/>
          </w:tcPr>
          <w:p w:rsidR="00290038" w:rsidRPr="00F02955" w:rsidRDefault="00290038" w:rsidP="00EF3C8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2955">
              <w:rPr>
                <w:rFonts w:asciiTheme="minorEastAsia" w:eastAsiaTheme="minorEastAsia" w:hAnsiTheme="minorEastAsia" w:hint="eastAsia"/>
                <w:szCs w:val="21"/>
              </w:rPr>
              <w:t>補助金交付要綱第３条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84511877"/>
                <w:placeholder>
                  <w:docPart w:val="F938FC19A0164DDA8BEE48F4FC09D752"/>
                </w:placeholder>
                <w:showingPlcHdr/>
                <w15:color w:val="FF6600"/>
                <w:dropDownList>
                  <w:listItem w:value="アイテムを選択してください。"/>
                  <w:listItem w:displayText="第１号（新たに貨物を輸出する）" w:value="第１号（新たに貨物を輸出する）"/>
                  <w:listItem w:displayText="第２号（他港からの転換）" w:value="第２号（他港からの転換）"/>
                </w:dropDownList>
              </w:sdtPr>
              <w:sdtEndPr>
                <w:rPr>
                  <w:rFonts w:ascii="BIZ UDPゴシック" w:eastAsia="BIZ UDPゴシック" w:hAnsi="BIZ UDPゴシック"/>
                </w:rPr>
              </w:sdtEndPr>
              <w:sdtContent>
                <w:r w:rsidRPr="00F02955">
                  <w:rPr>
                    <w:rStyle w:val="ad"/>
                    <w:rFonts w:hint="eastAsia"/>
                  </w:rPr>
                  <w:t>アイテムを選択してください。</w:t>
                </w:r>
              </w:sdtContent>
            </w:sdt>
            <w:r w:rsidRPr="00F02955">
              <w:rPr>
                <w:rFonts w:ascii="BIZ UDPゴシック" w:eastAsia="BIZ UDPゴシック" w:hAnsi="BIZ UDPゴシック" w:hint="eastAsia"/>
                <w:szCs w:val="21"/>
              </w:rPr>
              <w:t xml:space="preserve">　に該当</w:t>
            </w:r>
          </w:p>
          <w:p w:rsidR="00290038" w:rsidRPr="00F02955" w:rsidRDefault="00290038" w:rsidP="00EF3C89">
            <w:pPr>
              <w:ind w:leftChars="16" w:left="244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F02955">
              <w:rPr>
                <w:rFonts w:asciiTheme="minorEastAsia" w:eastAsiaTheme="minorEastAsia" w:hAnsiTheme="minorEastAsia" w:hint="eastAsia"/>
                <w:szCs w:val="21"/>
              </w:rPr>
              <w:t>【該当理由（事業の新規性）：　　　　　　　　　　　　　　　　　　　　　　　　　　　】</w:t>
            </w:r>
          </w:p>
          <w:p w:rsidR="00290038" w:rsidRPr="00F02955" w:rsidRDefault="00290038" w:rsidP="00EF3C89">
            <w:pPr>
              <w:ind w:leftChars="16" w:left="244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86135" w:rsidRDefault="00E86135" w:rsidP="00EF3C89">
      <w:pPr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/>
          <w:color w:val="000000" w:themeColor="text1"/>
          <w:szCs w:val="21"/>
        </w:rPr>
        <w:br w:type="page"/>
      </w:r>
    </w:p>
    <w:p w:rsidR="006F1349" w:rsidRPr="000F53A1" w:rsidRDefault="00E86135" w:rsidP="00EF3C89">
      <w:pPr>
        <w:rPr>
          <w:rFonts w:asciiTheme="minorEastAsia" w:eastAsiaTheme="minorEastAsia" w:hAnsiTheme="minorEastAsia"/>
          <w:b/>
          <w:color w:val="FF0000"/>
          <w:szCs w:val="21"/>
        </w:rPr>
      </w:pPr>
      <w:r w:rsidRPr="00391482">
        <w:rPr>
          <w:rFonts w:asciiTheme="minorEastAsia" w:eastAsiaTheme="minorEastAsia" w:hAnsiTheme="minorEastAsia" w:hint="eastAsia"/>
          <w:b/>
          <w:sz w:val="24"/>
          <w:szCs w:val="21"/>
        </w:rPr>
        <w:lastRenderedPageBreak/>
        <w:t>６</w:t>
      </w:r>
      <w:r w:rsidR="006F1349" w:rsidRPr="00391482">
        <w:rPr>
          <w:rFonts w:asciiTheme="minorEastAsia" w:eastAsiaTheme="minorEastAsia" w:hAnsiTheme="minorEastAsia" w:hint="eastAsia"/>
          <w:b/>
          <w:sz w:val="24"/>
          <w:szCs w:val="21"/>
        </w:rPr>
        <w:t>．</w:t>
      </w:r>
      <w:r w:rsidR="00960072" w:rsidRPr="00391482">
        <w:rPr>
          <w:rFonts w:asciiTheme="minorEastAsia" w:eastAsiaTheme="minorEastAsia" w:hAnsiTheme="minorEastAsia" w:hint="eastAsia"/>
          <w:b/>
          <w:sz w:val="24"/>
          <w:szCs w:val="21"/>
        </w:rPr>
        <w:t>【変更後】</w:t>
      </w:r>
      <w:r w:rsidR="006F1349" w:rsidRPr="00391482">
        <w:rPr>
          <w:rFonts w:asciiTheme="minorEastAsia" w:eastAsiaTheme="minorEastAsia" w:hAnsiTheme="minorEastAsia" w:hint="eastAsia"/>
          <w:b/>
          <w:sz w:val="24"/>
          <w:szCs w:val="21"/>
        </w:rPr>
        <w:t>貨物輸送情報</w:t>
      </w:r>
      <w:r w:rsidR="006F1349" w:rsidRPr="000F53A1"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　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1895"/>
        <w:gridCol w:w="2398"/>
        <w:gridCol w:w="393"/>
        <w:gridCol w:w="4273"/>
      </w:tblGrid>
      <w:tr w:rsidR="00EB777F" w:rsidRPr="000F53A1" w:rsidTr="002C672D">
        <w:trPr>
          <w:trHeight w:val="559"/>
        </w:trPr>
        <w:tc>
          <w:tcPr>
            <w:tcW w:w="1895" w:type="dxa"/>
            <w:vMerge w:val="restart"/>
            <w:vAlign w:val="center"/>
          </w:tcPr>
          <w:p w:rsidR="00EB777F" w:rsidRPr="00F02805" w:rsidRDefault="00EB777F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輸送品</w:t>
            </w:r>
          </w:p>
        </w:tc>
        <w:tc>
          <w:tcPr>
            <w:tcW w:w="2398" w:type="dxa"/>
            <w:vAlign w:val="center"/>
          </w:tcPr>
          <w:p w:rsidR="00EB777F" w:rsidRPr="00F02805" w:rsidRDefault="00EB777F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品目</w:t>
            </w:r>
          </w:p>
        </w:tc>
        <w:tc>
          <w:tcPr>
            <w:tcW w:w="4666" w:type="dxa"/>
            <w:gridSpan w:val="2"/>
            <w:tcBorders>
              <w:bottom w:val="single" w:sz="4" w:space="0" w:color="auto"/>
            </w:tcBorders>
            <w:vAlign w:val="center"/>
          </w:tcPr>
          <w:p w:rsidR="00EB777F" w:rsidRPr="00F02805" w:rsidRDefault="00EB777F" w:rsidP="00EF3C89">
            <w:pPr>
              <w:ind w:firstLineChars="100" w:firstLine="211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C0E55" w:rsidRPr="000F53A1" w:rsidTr="002C672D">
        <w:trPr>
          <w:trHeight w:val="553"/>
        </w:trPr>
        <w:tc>
          <w:tcPr>
            <w:tcW w:w="1895" w:type="dxa"/>
            <w:vMerge/>
            <w:vAlign w:val="center"/>
          </w:tcPr>
          <w:p w:rsidR="009C0E55" w:rsidRPr="000F53A1" w:rsidRDefault="009C0E5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  <w:vAlign w:val="center"/>
          </w:tcPr>
          <w:p w:rsidR="009C0E55" w:rsidRPr="000F53A1" w:rsidRDefault="009C0E5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／</w:t>
            </w:r>
            <w:r w:rsidRPr="000F53A1">
              <w:rPr>
                <w:rFonts w:asciiTheme="minorEastAsia" w:eastAsiaTheme="minorEastAsia" w:hAnsiTheme="minorEastAsia" w:hint="eastAsia"/>
                <w:szCs w:val="21"/>
              </w:rPr>
              <w:t>総重量</w:t>
            </w:r>
          </w:p>
        </w:tc>
        <w:tc>
          <w:tcPr>
            <w:tcW w:w="4666" w:type="dxa"/>
            <w:gridSpan w:val="2"/>
            <w:vAlign w:val="center"/>
          </w:tcPr>
          <w:p w:rsidR="009C0E55" w:rsidRPr="00B97B1D" w:rsidRDefault="009C0E55" w:rsidP="00EF3C89">
            <w:pPr>
              <w:ind w:right="170"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／　　　　トン　　　　M3</w:t>
            </w:r>
          </w:p>
        </w:tc>
      </w:tr>
      <w:tr w:rsidR="00EB777F" w:rsidRPr="000F53A1" w:rsidTr="002C672D">
        <w:trPr>
          <w:trHeight w:val="523"/>
        </w:trPr>
        <w:tc>
          <w:tcPr>
            <w:tcW w:w="1895" w:type="dxa"/>
            <w:vAlign w:val="center"/>
          </w:tcPr>
          <w:p w:rsidR="00EB777F" w:rsidRPr="00F07E68" w:rsidRDefault="00EB777F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7E68">
              <w:rPr>
                <w:rFonts w:asciiTheme="minorEastAsia" w:eastAsiaTheme="minorEastAsia" w:hAnsiTheme="minorEastAsia" w:hint="eastAsia"/>
                <w:szCs w:val="21"/>
              </w:rPr>
              <w:t>仕向地／</w:t>
            </w:r>
            <w:r w:rsidR="008361C0">
              <w:rPr>
                <w:rFonts w:asciiTheme="minorEastAsia" w:eastAsiaTheme="minorEastAsia" w:hAnsiTheme="minorEastAsia" w:hint="eastAsia"/>
                <w:szCs w:val="21"/>
              </w:rPr>
              <w:t>出荷地</w:t>
            </w:r>
          </w:p>
        </w:tc>
        <w:tc>
          <w:tcPr>
            <w:tcW w:w="7064" w:type="dxa"/>
            <w:gridSpan w:val="3"/>
            <w:vAlign w:val="center"/>
          </w:tcPr>
          <w:p w:rsidR="00EB777F" w:rsidRPr="00F02805" w:rsidRDefault="00EB777F" w:rsidP="00EF3C89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B777F" w:rsidRPr="000F53A1" w:rsidTr="002C672D">
        <w:trPr>
          <w:trHeight w:val="545"/>
        </w:trPr>
        <w:tc>
          <w:tcPr>
            <w:tcW w:w="1895" w:type="dxa"/>
            <w:vAlign w:val="center"/>
          </w:tcPr>
          <w:p w:rsidR="00EB777F" w:rsidRPr="00881FFB" w:rsidRDefault="00EB777F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881FFB">
              <w:rPr>
                <w:rFonts w:asciiTheme="minorEastAsia" w:eastAsiaTheme="minorEastAsia" w:hAnsiTheme="minorEastAsia" w:hint="eastAsia"/>
                <w:szCs w:val="21"/>
              </w:rPr>
              <w:t>輸送期間</w:t>
            </w:r>
          </w:p>
          <w:p w:rsidR="00EB777F" w:rsidRPr="00881FFB" w:rsidRDefault="00FD744A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FD744A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470" w:id="-747371264"/>
              </w:rPr>
              <w:t>※工場出荷～現</w:t>
            </w:r>
            <w:r w:rsidRPr="00FD744A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47371264"/>
              </w:rPr>
              <w:t>地</w:t>
            </w:r>
          </w:p>
        </w:tc>
        <w:tc>
          <w:tcPr>
            <w:tcW w:w="7064" w:type="dxa"/>
            <w:gridSpan w:val="3"/>
            <w:vAlign w:val="center"/>
          </w:tcPr>
          <w:p w:rsidR="00EB777F" w:rsidRPr="00881FFB" w:rsidRDefault="00EB777F" w:rsidP="00EF3C89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E12B9" w:rsidRPr="000F53A1" w:rsidTr="002C672D">
        <w:trPr>
          <w:trHeight w:val="3911"/>
        </w:trPr>
        <w:tc>
          <w:tcPr>
            <w:tcW w:w="1895" w:type="dxa"/>
            <w:vAlign w:val="center"/>
          </w:tcPr>
          <w:p w:rsidR="004E12B9" w:rsidRPr="00881FFB" w:rsidRDefault="004E12B9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881FFB">
              <w:rPr>
                <w:rFonts w:asciiTheme="minorEastAsia" w:eastAsiaTheme="minorEastAsia" w:hAnsiTheme="minorEastAsia" w:hint="eastAsia"/>
                <w:szCs w:val="21"/>
              </w:rPr>
              <w:t>輸送経路・計画</w:t>
            </w:r>
          </w:p>
          <w:p w:rsidR="004E12B9" w:rsidRPr="00881FFB" w:rsidRDefault="004E12B9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FD744A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470" w:id="-747371264"/>
              </w:rPr>
              <w:t>※工場出荷～現</w:t>
            </w:r>
            <w:r w:rsidRPr="00FD744A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47371264"/>
              </w:rPr>
              <w:t>地</w:t>
            </w:r>
          </w:p>
        </w:tc>
        <w:tc>
          <w:tcPr>
            <w:tcW w:w="7064" w:type="dxa"/>
            <w:gridSpan w:val="3"/>
          </w:tcPr>
          <w:p w:rsidR="004E12B9" w:rsidRPr="00881FFB" w:rsidRDefault="004E12B9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881FFB">
              <w:rPr>
                <w:rFonts w:asciiTheme="minorEastAsia" w:eastAsiaTheme="minorEastAsia" w:hAnsiTheme="minorEastAsia" w:hint="eastAsia"/>
                <w:szCs w:val="21"/>
              </w:rPr>
              <w:t>※輸送計画書に記載であれば、省略可</w:t>
            </w:r>
          </w:p>
          <w:p w:rsidR="004E12B9" w:rsidRPr="00881FFB" w:rsidRDefault="004E12B9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E12B9" w:rsidRPr="00881FFB" w:rsidRDefault="004E12B9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E12B9" w:rsidRDefault="004E12B9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91482" w:rsidRDefault="00391482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91482" w:rsidRPr="00881FFB" w:rsidRDefault="00391482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E12B9" w:rsidRPr="00881FFB" w:rsidRDefault="004E12B9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91482" w:rsidRPr="00881FFB" w:rsidRDefault="00391482" w:rsidP="00EF3C8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最終荷姿：　　　　　　　</w:t>
            </w:r>
          </w:p>
          <w:p w:rsidR="00391482" w:rsidRDefault="00391482" w:rsidP="00EF3C8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船：</w:t>
            </w:r>
          </w:p>
          <w:p w:rsidR="00391482" w:rsidRPr="00881FFB" w:rsidRDefault="00391482" w:rsidP="00EF3C8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梱包手配先（見積書発行事業者）：　　　　</w:t>
            </w:r>
          </w:p>
          <w:p w:rsidR="004E12B9" w:rsidRPr="00881FFB" w:rsidRDefault="00391482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881FFB">
              <w:rPr>
                <w:rFonts w:asciiTheme="minorEastAsia" w:eastAsiaTheme="minorEastAsia" w:hAnsiTheme="minorEastAsia" w:hint="eastAsia"/>
                <w:szCs w:val="21"/>
              </w:rPr>
              <w:t>梱包事業者：　　（住所：神戸市　　　　　　）</w:t>
            </w:r>
          </w:p>
        </w:tc>
      </w:tr>
      <w:tr w:rsidR="00EB777F" w:rsidRPr="000F53A1" w:rsidTr="002C672D">
        <w:trPr>
          <w:trHeight w:val="655"/>
        </w:trPr>
        <w:tc>
          <w:tcPr>
            <w:tcW w:w="1895" w:type="dxa"/>
            <w:vMerge w:val="restart"/>
            <w:vAlign w:val="center"/>
          </w:tcPr>
          <w:p w:rsidR="00EB777F" w:rsidRPr="00F02805" w:rsidRDefault="00EB777F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7064" w:type="dxa"/>
            <w:gridSpan w:val="3"/>
          </w:tcPr>
          <w:p w:rsidR="00EB777F" w:rsidRPr="00F02805" w:rsidRDefault="00EB777F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B777F" w:rsidRPr="000F53A1" w:rsidTr="002C672D">
        <w:trPr>
          <w:trHeight w:val="685"/>
        </w:trPr>
        <w:tc>
          <w:tcPr>
            <w:tcW w:w="1895" w:type="dxa"/>
            <w:vMerge/>
            <w:vAlign w:val="center"/>
          </w:tcPr>
          <w:p w:rsidR="00EB777F" w:rsidRPr="000F53A1" w:rsidRDefault="00EB777F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EB777F" w:rsidRPr="000F53A1" w:rsidRDefault="00EB777F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金額</w:t>
            </w:r>
            <w:r w:rsidR="00AB6B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税抜）</w:t>
            </w:r>
          </w:p>
        </w:tc>
        <w:tc>
          <w:tcPr>
            <w:tcW w:w="4273" w:type="dxa"/>
            <w:vAlign w:val="center"/>
          </w:tcPr>
          <w:p w:rsidR="00EB777F" w:rsidRPr="00B97B1D" w:rsidRDefault="00EB777F" w:rsidP="00EF3C89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円　　　　　　　</w:t>
            </w:r>
          </w:p>
        </w:tc>
      </w:tr>
      <w:tr w:rsidR="00EB777F" w:rsidRPr="000F53A1" w:rsidTr="002C672D">
        <w:trPr>
          <w:trHeight w:val="552"/>
        </w:trPr>
        <w:tc>
          <w:tcPr>
            <w:tcW w:w="1895" w:type="dxa"/>
            <w:vAlign w:val="center"/>
          </w:tcPr>
          <w:p w:rsidR="00EB777F" w:rsidRPr="00F02805" w:rsidRDefault="00EB777F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金申請額</w:t>
            </w:r>
          </w:p>
        </w:tc>
        <w:tc>
          <w:tcPr>
            <w:tcW w:w="2791" w:type="dxa"/>
            <w:gridSpan w:val="2"/>
            <w:vAlign w:val="center"/>
          </w:tcPr>
          <w:p w:rsidR="00EB777F" w:rsidRPr="00F02805" w:rsidRDefault="00EB777F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分の1</w:t>
            </w:r>
          </w:p>
          <w:p w:rsidR="00EB777F" w:rsidRDefault="00EB777F" w:rsidP="00EF3C8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上限</w:t>
            </w:r>
            <w:r w:rsidR="00391482">
              <w:rPr>
                <w:rFonts w:asciiTheme="minorEastAsia" w:eastAsiaTheme="minorEastAsia" w:hAnsiTheme="minorEastAsia"/>
                <w:szCs w:val="21"/>
              </w:rPr>
              <w:t>200</w:t>
            </w:r>
            <w:r w:rsidR="00391482">
              <w:rPr>
                <w:rFonts w:asciiTheme="minorEastAsia" w:eastAsiaTheme="minorEastAsia" w:hAnsiTheme="minorEastAsia" w:hint="eastAsia"/>
                <w:szCs w:val="21"/>
              </w:rPr>
              <w:t>万</w:t>
            </w:r>
            <w:r w:rsidRPr="00AA26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550613" w:rsidRPr="00F02805" w:rsidRDefault="00550613" w:rsidP="00EF3C8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14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千円未満の端数は切り捨て</w:t>
            </w:r>
          </w:p>
        </w:tc>
        <w:tc>
          <w:tcPr>
            <w:tcW w:w="4273" w:type="dxa"/>
            <w:vAlign w:val="center"/>
          </w:tcPr>
          <w:p w:rsidR="00EB777F" w:rsidRPr="00F02805" w:rsidRDefault="00EB777F" w:rsidP="00EF3C89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円　　　　　　　</w:t>
            </w:r>
          </w:p>
        </w:tc>
      </w:tr>
      <w:tr w:rsidR="00EB777F" w:rsidRPr="000F53A1" w:rsidTr="002C672D">
        <w:trPr>
          <w:trHeight w:val="1102"/>
        </w:trPr>
        <w:tc>
          <w:tcPr>
            <w:tcW w:w="1895" w:type="dxa"/>
            <w:vAlign w:val="center"/>
          </w:tcPr>
          <w:p w:rsidR="00EB777F" w:rsidRPr="00F02805" w:rsidRDefault="00EB777F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添付資料</w:t>
            </w:r>
          </w:p>
        </w:tc>
        <w:tc>
          <w:tcPr>
            <w:tcW w:w="7064" w:type="dxa"/>
            <w:gridSpan w:val="3"/>
            <w:vAlign w:val="center"/>
          </w:tcPr>
          <w:p w:rsidR="00EB777F" w:rsidRPr="00F02805" w:rsidRDefault="00EB777F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．輸送品の</w:t>
            </w:r>
            <w:r w:rsidRPr="00752F8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u w:val="single"/>
              </w:rPr>
              <w:t>輸送計画書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など</w:t>
            </w:r>
            <w:r w:rsidR="00F016A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輸送経路に計画を記載しない場合）</w:t>
            </w:r>
          </w:p>
          <w:p w:rsidR="00EB777F" w:rsidRPr="0015771B" w:rsidRDefault="00EB777F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輸送品のカタログ、写真な</w:t>
            </w:r>
            <w:r w:rsidRPr="00AD7A77">
              <w:rPr>
                <w:rFonts w:asciiTheme="minorEastAsia" w:eastAsiaTheme="minorEastAsia" w:hAnsiTheme="minorEastAsia" w:hint="eastAsia"/>
                <w:szCs w:val="21"/>
              </w:rPr>
              <w:t>ど製品の</w:t>
            </w:r>
            <w:r w:rsidRPr="00752F8B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外観が分かるもの</w:t>
            </w:r>
          </w:p>
          <w:p w:rsidR="00EB777F" w:rsidRPr="00F02805" w:rsidRDefault="00EB777F" w:rsidP="00EF3C89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事業対象経費の金額及び内容を証明する</w:t>
            </w:r>
            <w:r w:rsidRPr="00752F8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u w:val="single"/>
              </w:rPr>
              <w:t>見積書の写し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</w:p>
        </w:tc>
      </w:tr>
    </w:tbl>
    <w:p w:rsidR="00E86135" w:rsidRDefault="00E86135" w:rsidP="00EF3C89">
      <w:pPr>
        <w:widowControl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/>
          <w:color w:val="000000" w:themeColor="text1"/>
          <w:szCs w:val="21"/>
        </w:rPr>
        <w:br w:type="page"/>
      </w:r>
    </w:p>
    <w:p w:rsidR="00E86135" w:rsidRPr="00391482" w:rsidRDefault="00E86135" w:rsidP="00EF3C89">
      <w:pPr>
        <w:wordWrap w:val="0"/>
        <w:jc w:val="righ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391482">
        <w:rPr>
          <w:rFonts w:asciiTheme="minorEastAsia" w:eastAsiaTheme="minorEastAsia" w:hAnsiTheme="minorEastAsia"/>
          <w:noProof/>
          <w:szCs w:val="21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BC975" wp14:editId="7D1C73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64970" cy="543560"/>
                <wp:effectExtent l="0" t="0" r="11430" b="2413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6135" w:rsidRPr="00066F10" w:rsidRDefault="00E86135" w:rsidP="00E8613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BC975" id="角丸四角形 1" o:spid="_x0000_s1026" style="position:absolute;left:0;text-align:left;margin-left:0;margin-top:-.05pt;width:131.1pt;height:4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" strokecolor="red" strokeweight="1.5pt">
                <v:textbox style="mso-fit-shape-to-text:t" inset="5.85pt,.7pt,5.85pt,.7pt">
                  <w:txbxContent>
                    <w:p w:rsidR="00E86135" w:rsidRPr="00066F10" w:rsidRDefault="00E86135" w:rsidP="00E86135">
                      <w:pPr>
                        <w:jc w:val="center"/>
                        <w:rPr>
                          <w:rFonts w:eastAsia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決定番号　　　　　　　</w:t>
      </w:r>
    </w:p>
    <w:p w:rsidR="00E86135" w:rsidRPr="00391482" w:rsidRDefault="00E86135" w:rsidP="00EF3C89">
      <w:pPr>
        <w:wordWrap w:val="0"/>
        <w:jc w:val="righ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令和　　年　　月　　日</w:t>
      </w:r>
    </w:p>
    <w:p w:rsidR="00E86135" w:rsidRPr="000F53A1" w:rsidRDefault="00E86135" w:rsidP="00EF3C89">
      <w:pPr>
        <w:jc w:val="center"/>
        <w:rPr>
          <w:rFonts w:asciiTheme="minorEastAsia" w:eastAsiaTheme="minorEastAsia" w:hAnsiTheme="minorEastAsia"/>
          <w:b/>
          <w:sz w:val="24"/>
        </w:rPr>
      </w:pPr>
      <w:r w:rsidRPr="000F53A1">
        <w:rPr>
          <w:rFonts w:asciiTheme="minorEastAsia" w:eastAsiaTheme="minorEastAsia" w:hAnsiTheme="minorEastAsia" w:hint="eastAsia"/>
          <w:b/>
          <w:sz w:val="24"/>
        </w:rPr>
        <w:t>神戸港</w:t>
      </w:r>
      <w:r>
        <w:rPr>
          <w:rFonts w:asciiTheme="minorEastAsia" w:eastAsiaTheme="minorEastAsia" w:hAnsiTheme="minorEastAsia" w:hint="eastAsia"/>
          <w:b/>
          <w:sz w:val="24"/>
        </w:rPr>
        <w:t>輸出梱包支援</w:t>
      </w:r>
      <w:r w:rsidRPr="000F53A1">
        <w:rPr>
          <w:rFonts w:asciiTheme="minorEastAsia" w:eastAsiaTheme="minorEastAsia" w:hAnsiTheme="minorEastAsia" w:hint="eastAsia"/>
          <w:b/>
          <w:sz w:val="24"/>
        </w:rPr>
        <w:t>事業</w:t>
      </w:r>
    </w:p>
    <w:p w:rsidR="00E86135" w:rsidRDefault="00E86135" w:rsidP="00EF3C89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F53A1">
        <w:rPr>
          <w:rFonts w:asciiTheme="minorEastAsia" w:eastAsiaTheme="minorEastAsia" w:hAnsiTheme="minorEastAsia" w:hint="eastAsia"/>
          <w:b/>
          <w:sz w:val="36"/>
          <w:szCs w:val="36"/>
        </w:rPr>
        <w:t>補助金交付決定内容変更承認申請書</w:t>
      </w:r>
    </w:p>
    <w:p w:rsidR="00E86135" w:rsidRPr="00E02F42" w:rsidRDefault="00E86135" w:rsidP="00EF3C89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E02F42">
        <w:rPr>
          <w:rFonts w:asciiTheme="minorEastAsia" w:eastAsiaTheme="minorEastAsia" w:hAnsiTheme="minorEastAsia" w:hint="eastAsia"/>
          <w:color w:val="000000" w:themeColor="text1"/>
          <w:szCs w:val="21"/>
        </w:rPr>
        <w:t>神 戸 市 長　宛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0B43AD" w:rsidTr="002C672D">
        <w:trPr>
          <w:cantSplit/>
          <w:trHeight w:val="285"/>
        </w:trPr>
        <w:tc>
          <w:tcPr>
            <w:tcW w:w="1418" w:type="dxa"/>
            <w:vAlign w:val="center"/>
          </w:tcPr>
          <w:p w:rsidR="000B43AD" w:rsidRPr="006035AE" w:rsidRDefault="000B43AD" w:rsidP="00EF3C8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654" w:type="dxa"/>
            <w:vAlign w:val="center"/>
          </w:tcPr>
          <w:p w:rsidR="0026669B" w:rsidRPr="009D5B57" w:rsidRDefault="0026669B" w:rsidP="00EF3C89">
            <w:pPr>
              <w:autoSpaceDE w:val="0"/>
              <w:autoSpaceDN w:val="0"/>
              <w:adjustRightInd w:val="0"/>
              <w:snapToGrid w:val="0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〒○○○-○○○〇</w:t>
            </w:r>
          </w:p>
          <w:p w:rsidR="000B43AD" w:rsidRPr="006035AE" w:rsidRDefault="0026669B" w:rsidP="00EF3C89">
            <w:pPr>
              <w:autoSpaceDE w:val="0"/>
              <w:autoSpaceDN w:val="0"/>
            </w:pPr>
            <w:r w:rsidRPr="00042480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県○○市○○○</w:t>
            </w:r>
          </w:p>
        </w:tc>
      </w:tr>
      <w:tr w:rsidR="000B43AD" w:rsidTr="002C672D">
        <w:trPr>
          <w:cantSplit/>
          <w:trHeight w:val="50"/>
        </w:trPr>
        <w:tc>
          <w:tcPr>
            <w:tcW w:w="1418" w:type="dxa"/>
            <w:vAlign w:val="center"/>
          </w:tcPr>
          <w:p w:rsidR="000B43AD" w:rsidRPr="006035AE" w:rsidRDefault="000B43AD" w:rsidP="00EF3C8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:rsidR="000B43AD" w:rsidRPr="006035AE" w:rsidRDefault="0026669B" w:rsidP="00EF3C89">
            <w:pPr>
              <w:autoSpaceDE w:val="0"/>
              <w:autoSpaceDN w:val="0"/>
            </w:pPr>
            <w:r w:rsidRPr="00042480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</w:t>
            </w:r>
            <w:r w:rsidRPr="00042480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株式会社</w:t>
            </w:r>
          </w:p>
        </w:tc>
      </w:tr>
      <w:tr w:rsidR="000B43AD" w:rsidTr="002C672D">
        <w:trPr>
          <w:cantSplit/>
          <w:trHeight w:val="65"/>
        </w:trPr>
        <w:tc>
          <w:tcPr>
            <w:tcW w:w="1418" w:type="dxa"/>
            <w:vAlign w:val="center"/>
          </w:tcPr>
          <w:p w:rsidR="000B43AD" w:rsidRPr="006035AE" w:rsidRDefault="000B43AD" w:rsidP="00EF3C89">
            <w:pPr>
              <w:autoSpaceDE w:val="0"/>
              <w:autoSpaceDN w:val="0"/>
              <w:jc w:val="center"/>
            </w:pPr>
            <w:r w:rsidRPr="006035AE">
              <w:rPr>
                <w:rFonts w:hint="eastAsia"/>
              </w:rPr>
              <w:t>代表者名</w:t>
            </w:r>
          </w:p>
        </w:tc>
        <w:tc>
          <w:tcPr>
            <w:tcW w:w="7654" w:type="dxa"/>
          </w:tcPr>
          <w:p w:rsidR="000B43AD" w:rsidRPr="006035AE" w:rsidRDefault="0026669B" w:rsidP="00EF3C89">
            <w:pPr>
              <w:autoSpaceDE w:val="0"/>
              <w:autoSpaceDN w:val="0"/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代表取締役社長　</w:t>
            </w:r>
            <w:r w:rsidRPr="00042480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〇〇〇</w:t>
            </w:r>
          </w:p>
        </w:tc>
      </w:tr>
      <w:tr w:rsidR="000B43AD" w:rsidTr="002C672D">
        <w:trPr>
          <w:cantSplit/>
          <w:trHeight w:val="224"/>
        </w:trPr>
        <w:tc>
          <w:tcPr>
            <w:tcW w:w="1418" w:type="dxa"/>
            <w:vAlign w:val="center"/>
          </w:tcPr>
          <w:p w:rsidR="000B43AD" w:rsidRDefault="000B43AD" w:rsidP="00EF3C8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654" w:type="dxa"/>
          </w:tcPr>
          <w:p w:rsidR="000B43AD" w:rsidRDefault="002C672D" w:rsidP="00EF3C89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1817185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43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43AD">
              <w:rPr>
                <w:rFonts w:hint="eastAsia"/>
              </w:rPr>
              <w:t>荷主企業</w:t>
            </w:r>
          </w:p>
          <w:p w:rsidR="000B43AD" w:rsidRPr="00366012" w:rsidRDefault="002C672D" w:rsidP="00EF3C89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717561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43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43AD">
              <w:rPr>
                <w:rFonts w:hint="eastAsia"/>
              </w:rPr>
              <w:t>物流事業者</w:t>
            </w:r>
          </w:p>
        </w:tc>
      </w:tr>
    </w:tbl>
    <w:p w:rsidR="00E86135" w:rsidRPr="000F53A1" w:rsidRDefault="00E86135" w:rsidP="00EF3C89">
      <w:pPr>
        <w:rPr>
          <w:rFonts w:asciiTheme="minorEastAsia" w:eastAsiaTheme="minorEastAsia" w:hAnsiTheme="minorEastAsia"/>
          <w:szCs w:val="21"/>
        </w:rPr>
      </w:pPr>
    </w:p>
    <w:p w:rsidR="00E86135" w:rsidRPr="000F53A1" w:rsidRDefault="00E86135" w:rsidP="00EF3C89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F53A1">
        <w:rPr>
          <w:rFonts w:asciiTheme="minorEastAsia" w:eastAsiaTheme="minorEastAsia" w:hAnsiTheme="minorEastAsia" w:hint="eastAsia"/>
          <w:szCs w:val="21"/>
        </w:rPr>
        <w:t xml:space="preserve">　</w:t>
      </w:r>
      <w:r w:rsidRPr="0039148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令和　　年　　月　　日付　神港物第　　　号　決定番号　　　</w:t>
      </w:r>
      <w:r>
        <w:rPr>
          <w:rFonts w:asciiTheme="minorEastAsia" w:eastAsiaTheme="minorEastAsia" w:hAnsiTheme="minorEastAsia" w:hint="eastAsia"/>
          <w:szCs w:val="21"/>
        </w:rPr>
        <w:t>で</w:t>
      </w:r>
      <w:r w:rsidRPr="000F53A1">
        <w:rPr>
          <w:rFonts w:asciiTheme="minorEastAsia" w:eastAsiaTheme="minorEastAsia" w:hAnsiTheme="minorEastAsia" w:hint="eastAsia"/>
          <w:szCs w:val="21"/>
        </w:rPr>
        <w:t>交付決定のあった事業について、</w:t>
      </w:r>
      <w:r>
        <w:rPr>
          <w:rFonts w:asciiTheme="minorEastAsia" w:eastAsiaTheme="minorEastAsia" w:hAnsiTheme="minorEastAsia" w:hint="eastAsia"/>
          <w:szCs w:val="21"/>
        </w:rPr>
        <w:t>下記</w:t>
      </w:r>
      <w:r w:rsidRPr="000F53A1">
        <w:rPr>
          <w:rFonts w:asciiTheme="minorEastAsia" w:eastAsiaTheme="minorEastAsia" w:hAnsiTheme="minorEastAsia" w:hint="eastAsia"/>
          <w:szCs w:val="21"/>
        </w:rPr>
        <w:t>のとおり交付決定の内容を変更したいので、承認</w:t>
      </w:r>
      <w:r>
        <w:rPr>
          <w:rFonts w:asciiTheme="minorEastAsia" w:eastAsiaTheme="minorEastAsia" w:hAnsiTheme="minorEastAsia" w:hint="eastAsia"/>
          <w:szCs w:val="21"/>
        </w:rPr>
        <w:t>いただきたく</w:t>
      </w:r>
      <w:r w:rsidRPr="000F53A1">
        <w:rPr>
          <w:rFonts w:asciiTheme="minorEastAsia" w:eastAsiaTheme="minorEastAsia" w:hAnsiTheme="minorEastAsia" w:hint="eastAsia"/>
          <w:szCs w:val="21"/>
        </w:rPr>
        <w:t>申請します。</w:t>
      </w:r>
    </w:p>
    <w:p w:rsidR="00E86135" w:rsidRPr="000F53A1" w:rsidRDefault="00E86135" w:rsidP="00EF3C89">
      <w:pPr>
        <w:jc w:val="center"/>
        <w:rPr>
          <w:rFonts w:asciiTheme="minorEastAsia" w:eastAsiaTheme="minorEastAsia" w:hAnsiTheme="minorEastAsia"/>
          <w:szCs w:val="21"/>
        </w:rPr>
      </w:pPr>
      <w:r w:rsidRPr="000F53A1">
        <w:rPr>
          <w:rFonts w:asciiTheme="minorEastAsia" w:eastAsiaTheme="minorEastAsia" w:hAnsiTheme="minorEastAsia" w:hint="eastAsia"/>
          <w:szCs w:val="21"/>
        </w:rPr>
        <w:t>記</w:t>
      </w:r>
    </w:p>
    <w:p w:rsidR="00E86135" w:rsidRPr="00E02F42" w:rsidRDefault="00E86135" w:rsidP="00EF3C89">
      <w:pPr>
        <w:rPr>
          <w:rFonts w:asciiTheme="minorEastAsia" w:eastAsiaTheme="minorEastAsia" w:hAnsiTheme="minorEastAsia"/>
          <w:b/>
          <w:sz w:val="24"/>
          <w:szCs w:val="21"/>
        </w:rPr>
      </w:pPr>
      <w:r w:rsidRPr="00E02F42">
        <w:rPr>
          <w:rFonts w:asciiTheme="minorEastAsia" w:eastAsiaTheme="minorEastAsia" w:hAnsiTheme="minorEastAsia" w:hint="eastAsia"/>
          <w:b/>
          <w:sz w:val="24"/>
          <w:szCs w:val="21"/>
        </w:rPr>
        <w:t>１．補助金申請額（変更後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86135" w:rsidRPr="000F53A1" w:rsidTr="002C672D">
        <w:trPr>
          <w:trHeight w:val="531"/>
        </w:trPr>
        <w:tc>
          <w:tcPr>
            <w:tcW w:w="9067" w:type="dxa"/>
            <w:shd w:val="clear" w:color="auto" w:fill="auto"/>
            <w:vAlign w:val="center"/>
          </w:tcPr>
          <w:p w:rsidR="00E86135" w:rsidRDefault="0026669B" w:rsidP="00EF3C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2,000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,000</w:t>
            </w:r>
            <w:r w:rsidR="00E86135" w:rsidRPr="00B97B1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E86135" w:rsidRPr="00B97B1D" w:rsidRDefault="00E86135" w:rsidP="00EF3C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千円未満</w:t>
            </w:r>
            <w:r w:rsidR="00550613">
              <w:rPr>
                <w:rFonts w:asciiTheme="minorEastAsia" w:hAnsiTheme="minorEastAsia" w:hint="eastAsia"/>
                <w:szCs w:val="21"/>
              </w:rPr>
              <w:t>の端数</w:t>
            </w:r>
            <w:r w:rsidRPr="00711BDD">
              <w:rPr>
                <w:rFonts w:asciiTheme="minorEastAsia" w:hAnsiTheme="minorEastAsia" w:hint="eastAsia"/>
                <w:szCs w:val="21"/>
              </w:rPr>
              <w:t>は切り捨て）</w:t>
            </w:r>
          </w:p>
        </w:tc>
      </w:tr>
    </w:tbl>
    <w:p w:rsidR="009B6600" w:rsidRDefault="009B6600" w:rsidP="00EF3C89">
      <w:pPr>
        <w:rPr>
          <w:rFonts w:asciiTheme="minorEastAsia" w:eastAsiaTheme="minorEastAsia" w:hAnsiTheme="minorEastAsia"/>
          <w:b/>
          <w:sz w:val="24"/>
          <w:szCs w:val="21"/>
        </w:rPr>
      </w:pPr>
    </w:p>
    <w:p w:rsidR="00E86135" w:rsidRPr="009F163F" w:rsidRDefault="00E86135" w:rsidP="00EF3C89">
      <w:pPr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２</w:t>
      </w:r>
      <w:r w:rsidRPr="009F163F">
        <w:rPr>
          <w:rFonts w:asciiTheme="minorEastAsia" w:eastAsiaTheme="minorEastAsia" w:hAnsiTheme="minorEastAsia" w:hint="eastAsia"/>
          <w:b/>
          <w:sz w:val="24"/>
          <w:szCs w:val="21"/>
        </w:rPr>
        <w:t>．担当者情報</w:t>
      </w:r>
      <w:r w:rsidRPr="009F163F">
        <w:rPr>
          <w:rFonts w:asciiTheme="minorEastAsia" w:eastAsiaTheme="minorEastAsia" w:hAnsiTheme="minorEastAsia" w:hint="eastAsia"/>
          <w:sz w:val="24"/>
          <w:szCs w:val="21"/>
        </w:rPr>
        <w:t>（変更のない場合は省略可）</w:t>
      </w:r>
    </w:p>
    <w:tbl>
      <w:tblPr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06"/>
        <w:gridCol w:w="7861"/>
      </w:tblGrid>
      <w:tr w:rsidR="00E86135" w:rsidRPr="000F53A1" w:rsidTr="002C672D">
        <w:trPr>
          <w:trHeight w:hRule="exact" w:val="73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0F53A1" w:rsidRDefault="009B6600" w:rsidP="00EF3C8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 在 地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B6600" w:rsidRPr="00B97B1D" w:rsidRDefault="009B6600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135" w:rsidRPr="000F53A1" w:rsidTr="002C672D">
        <w:trPr>
          <w:trHeight w:hRule="exact" w:val="57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0F53A1" w:rsidRDefault="009B6600" w:rsidP="00EF3C8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法 人 名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B97B1D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135" w:rsidRPr="000F53A1" w:rsidTr="002C672D">
        <w:trPr>
          <w:trHeight w:hRule="exact" w:val="57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担当部署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B97B1D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135" w:rsidRPr="000F53A1" w:rsidTr="002C672D">
        <w:trPr>
          <w:trHeight w:hRule="exact" w:val="5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B97B1D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135" w:rsidRPr="000F53A1" w:rsidTr="002C672D">
        <w:trPr>
          <w:trHeight w:hRule="exact" w:val="413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連 絡 先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391482" w:rsidRDefault="00E86135" w:rsidP="00EF3C89">
            <w:pPr>
              <w:rPr>
                <w:rFonts w:ascii="ＭＳ 明朝" w:hAnsi="ＭＳ 明朝"/>
                <w:szCs w:val="21"/>
              </w:rPr>
            </w:pPr>
            <w:r w:rsidRPr="00391482">
              <w:rPr>
                <w:rFonts w:ascii="ＭＳ 明朝" w:hAnsi="ＭＳ 明朝"/>
              </w:rPr>
              <w:t>TEL</w:t>
            </w:r>
            <w:r w:rsidRPr="0039148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</w:tc>
      </w:tr>
      <w:tr w:rsidR="00E86135" w:rsidRPr="000F53A1" w:rsidTr="002C672D">
        <w:trPr>
          <w:trHeight w:hRule="exact" w:val="607"/>
        </w:trPr>
        <w:tc>
          <w:tcPr>
            <w:tcW w:w="120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35" w:rsidRPr="00391482" w:rsidRDefault="00E86135" w:rsidP="00EF3C89">
            <w:pPr>
              <w:rPr>
                <w:rFonts w:ascii="ＭＳ 明朝" w:hAnsi="ＭＳ 明朝"/>
                <w:szCs w:val="21"/>
              </w:rPr>
            </w:pPr>
            <w:r w:rsidRPr="00391482">
              <w:rPr>
                <w:rFonts w:ascii="ＭＳ 明朝" w:hAnsi="ＭＳ 明朝"/>
              </w:rPr>
              <w:t>Email</w:t>
            </w:r>
            <w:r w:rsidRPr="0039148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</w:tc>
      </w:tr>
    </w:tbl>
    <w:p w:rsidR="00E86135" w:rsidRPr="00E02F42" w:rsidRDefault="00E86135" w:rsidP="00EF3C89">
      <w:pPr>
        <w:rPr>
          <w:rFonts w:asciiTheme="minorEastAsia" w:eastAsiaTheme="minorEastAsia" w:hAnsiTheme="minorEastAsia"/>
          <w:b/>
          <w:sz w:val="24"/>
          <w:szCs w:val="21"/>
        </w:rPr>
      </w:pPr>
      <w:r w:rsidRPr="00E02F42">
        <w:rPr>
          <w:rFonts w:asciiTheme="minorEastAsia" w:eastAsiaTheme="minorEastAsia" w:hAnsiTheme="minorEastAsia" w:hint="eastAsia"/>
          <w:b/>
          <w:sz w:val="24"/>
          <w:szCs w:val="21"/>
        </w:rPr>
        <w:t>３．変更点の概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406"/>
      </w:tblGrid>
      <w:tr w:rsidR="00E86135" w:rsidRPr="000F53A1" w:rsidTr="002C672D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</w:tr>
      <w:tr w:rsidR="00E86135" w:rsidRPr="000F53A1" w:rsidTr="002C672D">
        <w:trPr>
          <w:trHeight w:val="120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製発電機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○○○台</w:t>
            </w:r>
          </w:p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工場から神戸港へ陸上輸送</w:t>
            </w:r>
          </w:p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国へ輸出</w:t>
            </w:r>
          </w:p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補助対象経費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，○○○，○○○円</w:t>
            </w:r>
          </w:p>
          <w:p w:rsidR="00E86135" w:rsidRPr="00E86135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製発電機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△△△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台</w:t>
            </w:r>
          </w:p>
          <w:p w:rsidR="00E86135" w:rsidRDefault="00E86135" w:rsidP="00EF3C89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工場から神戸港へ海上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輸送</w:t>
            </w:r>
          </w:p>
          <w:p w:rsidR="00E86135" w:rsidRDefault="00E86135" w:rsidP="00EF3C89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国、△△国へ輸出</w:t>
            </w:r>
          </w:p>
          <w:p w:rsidR="00E86135" w:rsidRPr="00B97B1D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補助対象経費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△，△△△，△△△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円</w:t>
            </w:r>
          </w:p>
        </w:tc>
      </w:tr>
    </w:tbl>
    <w:p w:rsidR="00E86135" w:rsidRDefault="00E86135" w:rsidP="00EF3C89">
      <w:pPr>
        <w:rPr>
          <w:rFonts w:asciiTheme="minorEastAsia" w:eastAsiaTheme="minorEastAsia" w:hAnsiTheme="minorEastAsia"/>
          <w:szCs w:val="21"/>
        </w:rPr>
      </w:pPr>
    </w:p>
    <w:p w:rsidR="00B31790" w:rsidRDefault="00B31790" w:rsidP="00EF3C89">
      <w:pPr>
        <w:rPr>
          <w:rFonts w:asciiTheme="minorEastAsia" w:eastAsiaTheme="minorEastAsia" w:hAnsiTheme="minorEastAsia"/>
          <w:szCs w:val="21"/>
        </w:rPr>
      </w:pPr>
    </w:p>
    <w:p w:rsidR="00B31790" w:rsidRPr="000F53A1" w:rsidRDefault="00B31790" w:rsidP="00EF3C89">
      <w:pPr>
        <w:rPr>
          <w:rFonts w:asciiTheme="minorEastAsia" w:eastAsiaTheme="minorEastAsia" w:hAnsiTheme="minorEastAsia"/>
          <w:szCs w:val="21"/>
        </w:rPr>
      </w:pPr>
    </w:p>
    <w:p w:rsidR="00E86135" w:rsidRPr="000F53A1" w:rsidRDefault="00E86135" w:rsidP="00EF3C89">
      <w:pPr>
        <w:rPr>
          <w:rFonts w:asciiTheme="minorEastAsia" w:eastAsiaTheme="minorEastAsia" w:hAnsiTheme="minorEastAsia"/>
          <w:b/>
          <w:szCs w:val="21"/>
        </w:rPr>
      </w:pPr>
      <w:r w:rsidRPr="00E02F42">
        <w:rPr>
          <w:rFonts w:asciiTheme="minorEastAsia" w:eastAsiaTheme="minorEastAsia" w:hAnsiTheme="minorEastAsia" w:hint="eastAsia"/>
          <w:b/>
          <w:sz w:val="24"/>
          <w:szCs w:val="21"/>
        </w:rPr>
        <w:lastRenderedPageBreak/>
        <w:t>４．変更理由</w:t>
      </w:r>
      <w:r w:rsidRPr="000F53A1">
        <w:rPr>
          <w:rFonts w:asciiTheme="minorEastAsia" w:eastAsiaTheme="minorEastAsia" w:hAnsiTheme="minorEastAsia" w:hint="eastAsia"/>
          <w:b/>
          <w:szCs w:val="21"/>
        </w:rPr>
        <w:t xml:space="preserve">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86135" w:rsidRPr="00B97B1D" w:rsidTr="002C672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35" w:rsidRDefault="00E86135" w:rsidP="00EF3C89">
            <w:pPr>
              <w:ind w:left="211" w:hangingChars="100" w:hanging="211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・○○○○○の理由で、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（国）への○○（品目）の輸出が○○台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に増加し、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梱包貨物が増えたため、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補助対象経費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が○○○，○○○円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増額となる。</w:t>
            </w:r>
          </w:p>
          <w:p w:rsidR="00E86135" w:rsidRPr="00E86135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86135" w:rsidRPr="00B97B1D" w:rsidRDefault="00E86135" w:rsidP="00EF3C89">
      <w:pPr>
        <w:rPr>
          <w:rFonts w:asciiTheme="minorEastAsia" w:eastAsiaTheme="minorEastAsia" w:hAnsiTheme="minorEastAsia"/>
          <w:szCs w:val="21"/>
        </w:rPr>
      </w:pPr>
    </w:p>
    <w:p w:rsidR="00E86135" w:rsidRPr="00E02F42" w:rsidRDefault="00E86135" w:rsidP="00EF3C89">
      <w:pPr>
        <w:rPr>
          <w:rFonts w:asciiTheme="minorEastAsia" w:eastAsiaTheme="minorEastAsia" w:hAnsiTheme="minorEastAsia"/>
          <w:b/>
          <w:bCs/>
          <w:sz w:val="24"/>
          <w:szCs w:val="21"/>
        </w:rPr>
      </w:pPr>
      <w:r w:rsidRPr="00E02F42">
        <w:rPr>
          <w:rFonts w:asciiTheme="minorEastAsia" w:eastAsiaTheme="minorEastAsia" w:hAnsiTheme="minorEastAsia" w:hint="eastAsia"/>
          <w:b/>
          <w:bCs/>
          <w:sz w:val="24"/>
          <w:szCs w:val="21"/>
        </w:rPr>
        <w:t>５</w:t>
      </w:r>
      <w:r>
        <w:rPr>
          <w:rFonts w:asciiTheme="minorEastAsia" w:eastAsiaTheme="minorEastAsia" w:hAnsiTheme="minorEastAsia" w:hint="eastAsia"/>
          <w:b/>
          <w:bCs/>
          <w:sz w:val="24"/>
          <w:szCs w:val="21"/>
        </w:rPr>
        <w:t>.【</w:t>
      </w:r>
      <w:r w:rsidRPr="00E02F42">
        <w:rPr>
          <w:rFonts w:asciiTheme="minorEastAsia" w:eastAsiaTheme="minorEastAsia" w:hAnsiTheme="minorEastAsia" w:hint="eastAsia"/>
          <w:b/>
          <w:bCs/>
          <w:sz w:val="24"/>
          <w:szCs w:val="21"/>
        </w:rPr>
        <w:t>変更後】事業計画の概要（背景や目的など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86135" w:rsidRPr="00085476" w:rsidTr="002C672D">
        <w:trPr>
          <w:trHeight w:val="1340"/>
        </w:trPr>
        <w:tc>
          <w:tcPr>
            <w:tcW w:w="9072" w:type="dxa"/>
          </w:tcPr>
          <w:p w:rsidR="00E86135" w:rsidRDefault="00E86135" w:rsidP="00EF3C89">
            <w:pPr>
              <w:ind w:leftChars="16" w:left="245" w:hangingChars="100" w:hanging="211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・○○国の○○プロジェクトを受注し、○○県○○市の○○工場で製作した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自動車部品製造用</w:t>
            </w:r>
          </w:p>
          <w:p w:rsidR="00E86135" w:rsidRPr="008F0FE1" w:rsidRDefault="00E86135" w:rsidP="00EF3C8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を、○○国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社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へ輸出する事となり、神戸港を利用する。</w:t>
            </w:r>
          </w:p>
          <w:p w:rsidR="00E86135" w:rsidRPr="00085476" w:rsidRDefault="00E86135" w:rsidP="00EF3C8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・○○県○○市の○○工場で製作した○○は、○○港から○○○（船社）を利用し○○国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社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へ輸出していたが、神戸港から○○○（船社）を利用した輸出に変更する。</w:t>
            </w:r>
          </w:p>
        </w:tc>
      </w:tr>
      <w:tr w:rsidR="00E86135" w:rsidRPr="00F02955" w:rsidTr="002C672D">
        <w:trPr>
          <w:trHeight w:val="964"/>
        </w:trPr>
        <w:tc>
          <w:tcPr>
            <w:tcW w:w="9072" w:type="dxa"/>
          </w:tcPr>
          <w:p w:rsidR="00E86135" w:rsidRPr="00F02955" w:rsidRDefault="00E86135" w:rsidP="00EF3C8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2955">
              <w:rPr>
                <w:rFonts w:asciiTheme="minorEastAsia" w:eastAsiaTheme="minorEastAsia" w:hAnsiTheme="minorEastAsia" w:hint="eastAsia"/>
                <w:szCs w:val="21"/>
              </w:rPr>
              <w:t>補助金交付要綱第３条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118817082"/>
                <w:placeholder>
                  <w:docPart w:val="CEBE18A0101A4D21A18FACD35AE21026"/>
                </w:placeholder>
                <w:showingPlcHdr/>
                <w15:color w:val="FF6600"/>
                <w:dropDownList>
                  <w:listItem w:value="アイテムを選択してください。"/>
                  <w:listItem w:displayText="第１号（新たに貨物を輸出する）" w:value="第１号（新たに貨物を輸出する）"/>
                  <w:listItem w:displayText="第２号（他港からの転換）" w:value="第２号（他港からの転換）"/>
                </w:dropDownList>
              </w:sdtPr>
              <w:sdtEndPr>
                <w:rPr>
                  <w:rFonts w:ascii="BIZ UDPゴシック" w:eastAsia="BIZ UDPゴシック" w:hAnsi="BIZ UDPゴシック"/>
                </w:rPr>
              </w:sdtEndPr>
              <w:sdtContent>
                <w:r w:rsidRPr="00F02955">
                  <w:rPr>
                    <w:rStyle w:val="ad"/>
                    <w:rFonts w:hint="eastAsia"/>
                  </w:rPr>
                  <w:t>アイテムを選択してください。</w:t>
                </w:r>
              </w:sdtContent>
            </w:sdt>
            <w:r w:rsidRPr="00F02955">
              <w:rPr>
                <w:rFonts w:ascii="BIZ UDPゴシック" w:eastAsia="BIZ UDPゴシック" w:hAnsi="BIZ UDPゴシック" w:hint="eastAsia"/>
                <w:szCs w:val="21"/>
              </w:rPr>
              <w:t xml:space="preserve">　に該当</w:t>
            </w:r>
          </w:p>
          <w:p w:rsidR="00E86135" w:rsidRDefault="00E86135" w:rsidP="00EF3C89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F02955">
              <w:rPr>
                <w:rFonts w:asciiTheme="minorEastAsia" w:eastAsiaTheme="minorEastAsia" w:hAnsiTheme="minorEastAsia" w:hint="eastAsia"/>
                <w:szCs w:val="21"/>
              </w:rPr>
              <w:t>【該当理由（事業の新規性）：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従来は○○港を利用し輸出していたが、上記理由により神戸港</w:t>
            </w:r>
          </w:p>
          <w:p w:rsidR="00E86135" w:rsidRPr="00E86135" w:rsidRDefault="00E86135" w:rsidP="00EF3C89">
            <w:pPr>
              <w:ind w:leftChars="16" w:left="245" w:hangingChars="100" w:hanging="21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からの輸出に転換する</w:t>
            </w:r>
            <w:r w:rsidRPr="00F0295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】</w:t>
            </w:r>
          </w:p>
        </w:tc>
      </w:tr>
    </w:tbl>
    <w:p w:rsidR="00E86135" w:rsidRDefault="00E86135" w:rsidP="00EF3C89">
      <w:pPr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/>
          <w:color w:val="000000" w:themeColor="text1"/>
          <w:szCs w:val="21"/>
        </w:rPr>
        <w:br w:type="page"/>
      </w:r>
    </w:p>
    <w:p w:rsidR="00E86135" w:rsidRPr="000F53A1" w:rsidRDefault="00E86135" w:rsidP="00EF3C89">
      <w:pPr>
        <w:rPr>
          <w:rFonts w:asciiTheme="minorEastAsia" w:eastAsiaTheme="minorEastAsia" w:hAnsiTheme="minorEastAsia"/>
          <w:b/>
          <w:color w:val="FF0000"/>
          <w:szCs w:val="21"/>
        </w:rPr>
      </w:pPr>
      <w:r w:rsidRPr="00E02F42">
        <w:rPr>
          <w:rFonts w:asciiTheme="minorEastAsia" w:eastAsiaTheme="minorEastAsia" w:hAnsiTheme="minorEastAsia" w:hint="eastAsia"/>
          <w:b/>
          <w:sz w:val="24"/>
          <w:szCs w:val="21"/>
        </w:rPr>
        <w:lastRenderedPageBreak/>
        <w:t>６．【変更後】貨物輸送情報</w:t>
      </w:r>
      <w:r w:rsidRPr="000F53A1"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　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792"/>
        <w:gridCol w:w="2430"/>
        <w:gridCol w:w="397"/>
        <w:gridCol w:w="4595"/>
      </w:tblGrid>
      <w:tr w:rsidR="00E86135" w:rsidRPr="000F53A1" w:rsidTr="00E02F42">
        <w:trPr>
          <w:trHeight w:val="559"/>
        </w:trPr>
        <w:tc>
          <w:tcPr>
            <w:tcW w:w="1792" w:type="dxa"/>
            <w:vMerge w:val="restart"/>
            <w:vAlign w:val="center"/>
          </w:tcPr>
          <w:p w:rsidR="00E86135" w:rsidRPr="00F02805" w:rsidRDefault="00E86135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輸送品</w:t>
            </w:r>
          </w:p>
        </w:tc>
        <w:tc>
          <w:tcPr>
            <w:tcW w:w="2430" w:type="dxa"/>
            <w:vAlign w:val="center"/>
          </w:tcPr>
          <w:p w:rsidR="00E86135" w:rsidRPr="00F02805" w:rsidRDefault="00E86135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品目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vAlign w:val="center"/>
          </w:tcPr>
          <w:p w:rsidR="00E86135" w:rsidRPr="00F02805" w:rsidRDefault="00E86135" w:rsidP="00EF3C89">
            <w:pPr>
              <w:ind w:firstLineChars="100" w:firstLine="211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製発電機、○○製切削機</w:t>
            </w:r>
          </w:p>
        </w:tc>
      </w:tr>
      <w:tr w:rsidR="00E86135" w:rsidRPr="000F53A1" w:rsidTr="00E02F42">
        <w:trPr>
          <w:trHeight w:val="553"/>
        </w:trPr>
        <w:tc>
          <w:tcPr>
            <w:tcW w:w="1792" w:type="dxa"/>
            <w:vMerge/>
            <w:vAlign w:val="center"/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0F53A1">
              <w:rPr>
                <w:rFonts w:asciiTheme="minorEastAsia" w:eastAsiaTheme="minorEastAsia" w:hAnsiTheme="minorEastAsia" w:hint="eastAsia"/>
                <w:szCs w:val="21"/>
              </w:rPr>
              <w:t>総重量</w:t>
            </w:r>
          </w:p>
        </w:tc>
        <w:tc>
          <w:tcPr>
            <w:tcW w:w="4992" w:type="dxa"/>
            <w:gridSpan w:val="2"/>
            <w:vAlign w:val="center"/>
          </w:tcPr>
          <w:p w:rsidR="00E86135" w:rsidRPr="00B97B1D" w:rsidRDefault="00E86135" w:rsidP="00EF3C89">
            <w:pPr>
              <w:ind w:right="17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基、台/○○○ｔ/○○○M3</w:t>
            </w:r>
          </w:p>
        </w:tc>
      </w:tr>
      <w:tr w:rsidR="00E86135" w:rsidRPr="000F53A1" w:rsidTr="00E02F42">
        <w:trPr>
          <w:trHeight w:val="523"/>
        </w:trPr>
        <w:tc>
          <w:tcPr>
            <w:tcW w:w="1792" w:type="dxa"/>
            <w:vAlign w:val="center"/>
          </w:tcPr>
          <w:p w:rsidR="00E86135" w:rsidRPr="00F07E68" w:rsidRDefault="00E86135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仕向地/出荷地</w:t>
            </w:r>
          </w:p>
        </w:tc>
        <w:tc>
          <w:tcPr>
            <w:tcW w:w="7422" w:type="dxa"/>
            <w:gridSpan w:val="3"/>
            <w:vAlign w:val="center"/>
          </w:tcPr>
          <w:p w:rsidR="00E86135" w:rsidRPr="00F02805" w:rsidRDefault="00E86135" w:rsidP="00EF3C89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391482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国</w:t>
            </w:r>
            <w:r w:rsidRPr="00391482"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/○○県○○市</w:t>
            </w:r>
          </w:p>
        </w:tc>
      </w:tr>
      <w:tr w:rsidR="00E86135" w:rsidRPr="000F53A1" w:rsidTr="00E02F42">
        <w:trPr>
          <w:trHeight w:val="545"/>
        </w:trPr>
        <w:tc>
          <w:tcPr>
            <w:tcW w:w="1792" w:type="dxa"/>
            <w:vAlign w:val="center"/>
          </w:tcPr>
          <w:p w:rsidR="00E86135" w:rsidRPr="00881FFB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881FFB">
              <w:rPr>
                <w:rFonts w:asciiTheme="minorEastAsia" w:eastAsiaTheme="minorEastAsia" w:hAnsiTheme="minorEastAsia" w:hint="eastAsia"/>
                <w:szCs w:val="21"/>
              </w:rPr>
              <w:t>輸送期間</w:t>
            </w:r>
          </w:p>
          <w:p w:rsidR="00E86135" w:rsidRPr="00881FFB" w:rsidRDefault="00FD744A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FD744A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470" w:id="-747371264"/>
              </w:rPr>
              <w:t>※工場出荷～現</w:t>
            </w:r>
            <w:r w:rsidRPr="00FD744A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47371264"/>
              </w:rPr>
              <w:t>地</w:t>
            </w:r>
          </w:p>
        </w:tc>
        <w:tc>
          <w:tcPr>
            <w:tcW w:w="7422" w:type="dxa"/>
            <w:gridSpan w:val="3"/>
            <w:vAlign w:val="center"/>
          </w:tcPr>
          <w:p w:rsidR="00E86135" w:rsidRPr="00881FFB" w:rsidRDefault="00E86135" w:rsidP="00EF3C8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07E68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令和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年○月○日～</w:t>
            </w:r>
            <w:r w:rsidRPr="00F07E68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令和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年○月○日</w:t>
            </w:r>
          </w:p>
        </w:tc>
      </w:tr>
      <w:tr w:rsidR="00E86135" w:rsidRPr="000F53A1" w:rsidTr="00391482">
        <w:trPr>
          <w:trHeight w:val="3344"/>
        </w:trPr>
        <w:tc>
          <w:tcPr>
            <w:tcW w:w="1792" w:type="dxa"/>
            <w:vAlign w:val="center"/>
          </w:tcPr>
          <w:p w:rsidR="00E86135" w:rsidRPr="00881FFB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881FFB">
              <w:rPr>
                <w:rFonts w:asciiTheme="minorEastAsia" w:eastAsiaTheme="minorEastAsia" w:hAnsiTheme="minorEastAsia" w:hint="eastAsia"/>
                <w:szCs w:val="21"/>
              </w:rPr>
              <w:t>輸送経路・計画</w:t>
            </w:r>
          </w:p>
          <w:p w:rsidR="00E86135" w:rsidRPr="00881FFB" w:rsidRDefault="00FD744A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FD744A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470" w:id="-747371264"/>
              </w:rPr>
              <w:t>※工場出荷～現</w:t>
            </w:r>
            <w:r w:rsidRPr="00FD744A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47371264"/>
              </w:rPr>
              <w:t>地</w:t>
            </w:r>
          </w:p>
        </w:tc>
        <w:tc>
          <w:tcPr>
            <w:tcW w:w="7422" w:type="dxa"/>
            <w:gridSpan w:val="3"/>
          </w:tcPr>
          <w:p w:rsidR="00E86135" w:rsidRPr="00881FFB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881FFB">
              <w:rPr>
                <w:rFonts w:asciiTheme="minorEastAsia" w:eastAsiaTheme="minorEastAsia" w:hAnsiTheme="minorEastAsia" w:hint="eastAsia"/>
                <w:szCs w:val="21"/>
              </w:rPr>
              <w:t>※輸送計画書に記載であれば、省略可</w:t>
            </w:r>
          </w:p>
          <w:p w:rsidR="00E86135" w:rsidRDefault="00E86135" w:rsidP="00EF3C8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◆月上旬　○○市○○工場で製作→積込→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陸上輸送→</w:t>
            </w:r>
          </w:p>
          <w:p w:rsidR="00E86135" w:rsidRDefault="00E86135" w:rsidP="00EF3C8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◆月中旬　神戸市○○倉庫に搬入→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荷卸し→</w:t>
            </w:r>
          </w:p>
          <w:p w:rsidR="00E86135" w:rsidRDefault="00E86135" w:rsidP="00EF3C8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◆月下旬　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梱包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後○○バースへ輸送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→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</w:t>
            </w:r>
          </w:p>
          <w:p w:rsidR="00E86135" w:rsidRDefault="00E86135" w:rsidP="00EF3C89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●月上旬　神戸港○○バースから○○船へ積込→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国へ輸出</w:t>
            </w:r>
          </w:p>
          <w:p w:rsidR="00E86135" w:rsidRDefault="00E86135" w:rsidP="00EF3C89">
            <w:pPr>
              <w:ind w:leftChars="16" w:left="245" w:hangingChars="100" w:hanging="211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最終荷姿：コンテナ、フラットラックコンテナ、在来　等</w:t>
            </w:r>
          </w:p>
          <w:p w:rsidR="00E86135" w:rsidRPr="00F42873" w:rsidRDefault="00E86135" w:rsidP="00EF3C89">
            <w:pPr>
              <w:ind w:leftChars="16" w:left="245" w:hangingChars="100" w:hanging="211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F42873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船：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在来船、マーフィー、</w:t>
            </w:r>
            <w:r w:rsidRPr="00F42873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RORO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船　等　</w:t>
            </w:r>
          </w:p>
          <w:p w:rsidR="00E86135" w:rsidRDefault="00E86135" w:rsidP="00EF3C89">
            <w:pPr>
              <w:ind w:leftChars="16" w:left="245" w:hangingChars="100" w:hanging="211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梱包手配先（見積書発行事業者）：○○株式会社　　</w:t>
            </w:r>
          </w:p>
          <w:p w:rsidR="00E86135" w:rsidRPr="00E86135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梱包事業者：□□株式会社</w:t>
            </w:r>
            <w:r w:rsidRPr="00F42873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（住所：神戸市　　　　　　）</w:t>
            </w:r>
          </w:p>
        </w:tc>
      </w:tr>
      <w:tr w:rsidR="00E86135" w:rsidRPr="000F53A1" w:rsidTr="00391482">
        <w:trPr>
          <w:trHeight w:val="968"/>
        </w:trPr>
        <w:tc>
          <w:tcPr>
            <w:tcW w:w="1792" w:type="dxa"/>
            <w:vMerge w:val="restart"/>
            <w:vAlign w:val="center"/>
          </w:tcPr>
          <w:p w:rsidR="00E86135" w:rsidRPr="00F02805" w:rsidRDefault="00E86135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7422" w:type="dxa"/>
            <w:gridSpan w:val="3"/>
          </w:tcPr>
          <w:p w:rsidR="00E86135" w:rsidRDefault="00E86135" w:rsidP="00EF3C89">
            <w:pPr>
              <w:ind w:firstLineChars="100" w:firstLine="211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1644C8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梱包費用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①</w:t>
            </w:r>
            <w:r w:rsidRPr="001644C8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2</w:t>
            </w:r>
            <w:r w:rsidRPr="001644C8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,000,000円（見積書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①</w:t>
            </w:r>
            <w:r w:rsidRPr="001644C8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参照）</w:t>
            </w:r>
          </w:p>
          <w:p w:rsidR="00E86135" w:rsidRPr="00391482" w:rsidRDefault="00E86135" w:rsidP="00EF3C89">
            <w:pPr>
              <w:ind w:firstLineChars="100" w:firstLine="211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1644C8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梱包費用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②</w:t>
            </w:r>
            <w:r w:rsidRPr="001644C8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2</w:t>
            </w:r>
            <w:r w:rsidRPr="001644C8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,000,000円（見積書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②</w:t>
            </w:r>
            <w:r w:rsidRPr="001644C8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参照）</w:t>
            </w:r>
          </w:p>
        </w:tc>
      </w:tr>
      <w:tr w:rsidR="00E86135" w:rsidRPr="000F53A1" w:rsidTr="00E02F42">
        <w:trPr>
          <w:trHeight w:val="685"/>
        </w:trPr>
        <w:tc>
          <w:tcPr>
            <w:tcW w:w="1792" w:type="dxa"/>
            <w:vMerge/>
            <w:vAlign w:val="center"/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E86135" w:rsidRPr="000F53A1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金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税抜）</w:t>
            </w:r>
          </w:p>
        </w:tc>
        <w:tc>
          <w:tcPr>
            <w:tcW w:w="4595" w:type="dxa"/>
            <w:vAlign w:val="center"/>
          </w:tcPr>
          <w:p w:rsidR="00E86135" w:rsidRPr="00B97B1D" w:rsidRDefault="00E86135" w:rsidP="00EF3C89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4,000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,000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円　　　　　　　</w:t>
            </w:r>
          </w:p>
        </w:tc>
      </w:tr>
      <w:tr w:rsidR="00E86135" w:rsidRPr="000F53A1" w:rsidTr="00E02F42">
        <w:trPr>
          <w:trHeight w:val="552"/>
        </w:trPr>
        <w:tc>
          <w:tcPr>
            <w:tcW w:w="1792" w:type="dxa"/>
            <w:vAlign w:val="center"/>
          </w:tcPr>
          <w:p w:rsidR="00E86135" w:rsidRPr="00F02805" w:rsidRDefault="00E86135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金申請額</w:t>
            </w:r>
          </w:p>
        </w:tc>
        <w:tc>
          <w:tcPr>
            <w:tcW w:w="2827" w:type="dxa"/>
            <w:gridSpan w:val="2"/>
            <w:vAlign w:val="center"/>
          </w:tcPr>
          <w:p w:rsidR="00E86135" w:rsidRPr="00F02805" w:rsidRDefault="00E86135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分の1</w:t>
            </w:r>
          </w:p>
          <w:p w:rsidR="00E86135" w:rsidRDefault="00E86135" w:rsidP="00EF3C8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上限</w:t>
            </w:r>
            <w:r w:rsidR="00391482">
              <w:rPr>
                <w:rFonts w:asciiTheme="minorEastAsia" w:eastAsiaTheme="minorEastAsia" w:hAnsiTheme="minorEastAsia"/>
                <w:szCs w:val="21"/>
              </w:rPr>
              <w:t>200</w:t>
            </w:r>
            <w:r w:rsidR="00391482">
              <w:rPr>
                <w:rFonts w:asciiTheme="minorEastAsia" w:eastAsiaTheme="minorEastAsia" w:hAnsiTheme="minorEastAsia" w:hint="eastAsia"/>
                <w:szCs w:val="21"/>
              </w:rPr>
              <w:t>万</w:t>
            </w:r>
            <w:r w:rsidRPr="00AA26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550613" w:rsidRPr="00F02805" w:rsidRDefault="00550613" w:rsidP="00EF3C8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14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千円未満の端数は切り捨て</w:t>
            </w:r>
          </w:p>
        </w:tc>
        <w:tc>
          <w:tcPr>
            <w:tcW w:w="4595" w:type="dxa"/>
            <w:vAlign w:val="center"/>
          </w:tcPr>
          <w:p w:rsidR="00E86135" w:rsidRPr="00F02805" w:rsidRDefault="00E86135" w:rsidP="00EF3C89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2,000</w:t>
            </w:r>
            <w:r w:rsidRPr="000F53A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,000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円　　　　　　　</w:t>
            </w:r>
          </w:p>
        </w:tc>
      </w:tr>
      <w:tr w:rsidR="00E86135" w:rsidRPr="000F53A1" w:rsidTr="00E02F42">
        <w:trPr>
          <w:trHeight w:val="1102"/>
        </w:trPr>
        <w:tc>
          <w:tcPr>
            <w:tcW w:w="1792" w:type="dxa"/>
            <w:vAlign w:val="center"/>
          </w:tcPr>
          <w:p w:rsidR="00E86135" w:rsidRPr="00F02805" w:rsidRDefault="00E86135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添付資料</w:t>
            </w:r>
          </w:p>
        </w:tc>
        <w:tc>
          <w:tcPr>
            <w:tcW w:w="7422" w:type="dxa"/>
            <w:gridSpan w:val="3"/>
            <w:vAlign w:val="center"/>
          </w:tcPr>
          <w:p w:rsidR="00E86135" w:rsidRPr="00F02805" w:rsidRDefault="00E86135" w:rsidP="00EF3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．輸送品の</w:t>
            </w:r>
            <w:r w:rsidRPr="00752F8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u w:val="single"/>
              </w:rPr>
              <w:t>輸送計画書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な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輸送経路に計画を記載しない場合）</w:t>
            </w:r>
          </w:p>
          <w:p w:rsidR="00E86135" w:rsidRPr="0015771B" w:rsidRDefault="00E86135" w:rsidP="00EF3C89">
            <w:pPr>
              <w:rPr>
                <w:rFonts w:asciiTheme="minorEastAsia" w:eastAsiaTheme="minorEastAsia" w:hAnsiTheme="minorEastAsia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輸送品のカタログ、写真な</w:t>
            </w:r>
            <w:r w:rsidRPr="00AD7A77">
              <w:rPr>
                <w:rFonts w:asciiTheme="minorEastAsia" w:eastAsiaTheme="minorEastAsia" w:hAnsiTheme="minorEastAsia" w:hint="eastAsia"/>
                <w:szCs w:val="21"/>
              </w:rPr>
              <w:t>ど製品の</w:t>
            </w:r>
            <w:r w:rsidRPr="00752F8B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外観が分かるもの</w:t>
            </w:r>
          </w:p>
          <w:p w:rsidR="00E86135" w:rsidRPr="00F02805" w:rsidRDefault="00E86135" w:rsidP="00EF3C89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事業対象経費の金額及び内容を証明する</w:t>
            </w:r>
            <w:r w:rsidRPr="00752F8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u w:val="single"/>
              </w:rPr>
              <w:t>見積書の写し</w:t>
            </w: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</w:p>
        </w:tc>
      </w:tr>
    </w:tbl>
    <w:p w:rsidR="000345BC" w:rsidRDefault="000345BC" w:rsidP="00EF3C8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0345BC" w:rsidRPr="000345BC" w:rsidRDefault="000345BC" w:rsidP="00EF3C89">
      <w:pPr>
        <w:wordWrap w:val="0"/>
        <w:jc w:val="right"/>
        <w:rPr>
          <w:rFonts w:asciiTheme="minorEastAsia" w:eastAsiaTheme="minorEastAsia" w:hAnsiTheme="minorEastAsia"/>
          <w:szCs w:val="21"/>
        </w:rPr>
      </w:pPr>
    </w:p>
    <w:sectPr w:rsidR="000345BC" w:rsidRPr="000345BC" w:rsidSect="00AB6B40">
      <w:headerReference w:type="default" r:id="rId8"/>
      <w:pgSz w:w="11906" w:h="16838" w:code="9"/>
      <w:pgMar w:top="1134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0E" w:rsidRDefault="00F7560E">
      <w:r>
        <w:separator/>
      </w:r>
    </w:p>
  </w:endnote>
  <w:endnote w:type="continuationSeparator" w:id="0">
    <w:p w:rsidR="00F7560E" w:rsidRDefault="00F7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0E" w:rsidRDefault="00F7560E">
      <w:r>
        <w:separator/>
      </w:r>
    </w:p>
  </w:footnote>
  <w:footnote w:type="continuationSeparator" w:id="0">
    <w:p w:rsidR="00F7560E" w:rsidRDefault="00F7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40" w:rsidRDefault="00AB6B40" w:rsidP="00AB6B40">
    <w:pPr>
      <w:pStyle w:val="a4"/>
      <w:jc w:val="left"/>
    </w:pPr>
    <w:r w:rsidRPr="00AB6B40">
      <w:rPr>
        <w:rFonts w:hint="eastAsia"/>
      </w:rPr>
      <w:t>神戸港輸出梱包支援事業</w:t>
    </w:r>
    <w:r w:rsidR="004F4C2D">
      <w:rPr>
        <w:rFonts w:hint="eastAsia"/>
      </w:rPr>
      <w:t xml:space="preserve">　</w:t>
    </w:r>
  </w:p>
  <w:p w:rsidR="004F4C2D" w:rsidRPr="00A67EAF" w:rsidRDefault="004F4C2D" w:rsidP="00AB6B40">
    <w:pPr>
      <w:pStyle w:val="a4"/>
      <w:jc w:val="left"/>
    </w:pPr>
    <w:r>
      <w:rPr>
        <w:rFonts w:hint="eastAsia"/>
      </w:rPr>
      <w:t>様式第</w:t>
    </w:r>
    <w:r w:rsidR="00772C85">
      <w:rPr>
        <w:rFonts w:hint="eastAsia"/>
      </w:rPr>
      <w:t>５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0EA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196972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B7CBD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D57D4"/>
    <w:multiLevelType w:val="hybridMultilevel"/>
    <w:tmpl w:val="58540428"/>
    <w:lvl w:ilvl="0" w:tplc="F1862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1837A4"/>
    <w:multiLevelType w:val="hybridMultilevel"/>
    <w:tmpl w:val="B6D826F6"/>
    <w:lvl w:ilvl="0" w:tplc="71844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332F72"/>
    <w:multiLevelType w:val="hybridMultilevel"/>
    <w:tmpl w:val="05A6FB64"/>
    <w:lvl w:ilvl="0" w:tplc="B94418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64EA6"/>
    <w:multiLevelType w:val="hybridMultilevel"/>
    <w:tmpl w:val="DEAE6944"/>
    <w:lvl w:ilvl="0" w:tplc="534AA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16"/>
    <w:rsid w:val="00005D01"/>
    <w:rsid w:val="00012402"/>
    <w:rsid w:val="000163EC"/>
    <w:rsid w:val="000173B1"/>
    <w:rsid w:val="000201FF"/>
    <w:rsid w:val="0002754A"/>
    <w:rsid w:val="0003402D"/>
    <w:rsid w:val="000345BC"/>
    <w:rsid w:val="000444D0"/>
    <w:rsid w:val="00050F89"/>
    <w:rsid w:val="00054FFD"/>
    <w:rsid w:val="00067CEA"/>
    <w:rsid w:val="00075C7E"/>
    <w:rsid w:val="00083333"/>
    <w:rsid w:val="00085825"/>
    <w:rsid w:val="000B43AD"/>
    <w:rsid w:val="000C0BD1"/>
    <w:rsid w:val="000E272C"/>
    <w:rsid w:val="000F3D18"/>
    <w:rsid w:val="000F4C99"/>
    <w:rsid w:val="000F53A1"/>
    <w:rsid w:val="001004E4"/>
    <w:rsid w:val="001130AB"/>
    <w:rsid w:val="00121651"/>
    <w:rsid w:val="00122197"/>
    <w:rsid w:val="0015230F"/>
    <w:rsid w:val="001644C8"/>
    <w:rsid w:val="00172F28"/>
    <w:rsid w:val="001779CB"/>
    <w:rsid w:val="00194A4A"/>
    <w:rsid w:val="00197023"/>
    <w:rsid w:val="001A3F5E"/>
    <w:rsid w:val="001A4320"/>
    <w:rsid w:val="001A63E3"/>
    <w:rsid w:val="001B6807"/>
    <w:rsid w:val="001C1858"/>
    <w:rsid w:val="001C1B2E"/>
    <w:rsid w:val="001C38A9"/>
    <w:rsid w:val="001D04E1"/>
    <w:rsid w:val="001D2D3E"/>
    <w:rsid w:val="001D4FE7"/>
    <w:rsid w:val="001E2E0A"/>
    <w:rsid w:val="001F52F8"/>
    <w:rsid w:val="00206EEE"/>
    <w:rsid w:val="002146D2"/>
    <w:rsid w:val="00221DC4"/>
    <w:rsid w:val="00222A17"/>
    <w:rsid w:val="00224155"/>
    <w:rsid w:val="0022526C"/>
    <w:rsid w:val="002346A6"/>
    <w:rsid w:val="0023541F"/>
    <w:rsid w:val="0023656E"/>
    <w:rsid w:val="00240801"/>
    <w:rsid w:val="00241B79"/>
    <w:rsid w:val="00253CB9"/>
    <w:rsid w:val="002540E9"/>
    <w:rsid w:val="0026669B"/>
    <w:rsid w:val="00273CE6"/>
    <w:rsid w:val="00280FCE"/>
    <w:rsid w:val="00284EB4"/>
    <w:rsid w:val="00290038"/>
    <w:rsid w:val="0029051F"/>
    <w:rsid w:val="00295459"/>
    <w:rsid w:val="002A6C8A"/>
    <w:rsid w:val="002A6E19"/>
    <w:rsid w:val="002B7495"/>
    <w:rsid w:val="002C672D"/>
    <w:rsid w:val="002C6B48"/>
    <w:rsid w:val="002D2AE7"/>
    <w:rsid w:val="002E1B83"/>
    <w:rsid w:val="002E547C"/>
    <w:rsid w:val="002F3507"/>
    <w:rsid w:val="00323F22"/>
    <w:rsid w:val="00325FE2"/>
    <w:rsid w:val="00331AA5"/>
    <w:rsid w:val="00337CB1"/>
    <w:rsid w:val="003513AB"/>
    <w:rsid w:val="003554BA"/>
    <w:rsid w:val="00361E5A"/>
    <w:rsid w:val="00364225"/>
    <w:rsid w:val="00365703"/>
    <w:rsid w:val="00371613"/>
    <w:rsid w:val="003746A6"/>
    <w:rsid w:val="003871B5"/>
    <w:rsid w:val="00391482"/>
    <w:rsid w:val="003923F5"/>
    <w:rsid w:val="003967CC"/>
    <w:rsid w:val="003A0B80"/>
    <w:rsid w:val="003A2229"/>
    <w:rsid w:val="003E13D6"/>
    <w:rsid w:val="003E2134"/>
    <w:rsid w:val="003E541E"/>
    <w:rsid w:val="003E7BB5"/>
    <w:rsid w:val="0040089F"/>
    <w:rsid w:val="00404EEC"/>
    <w:rsid w:val="00416B45"/>
    <w:rsid w:val="00417AFA"/>
    <w:rsid w:val="004203B5"/>
    <w:rsid w:val="00434F30"/>
    <w:rsid w:val="00435143"/>
    <w:rsid w:val="004472A6"/>
    <w:rsid w:val="00455DFA"/>
    <w:rsid w:val="004604B3"/>
    <w:rsid w:val="00460F8F"/>
    <w:rsid w:val="0046794A"/>
    <w:rsid w:val="00470922"/>
    <w:rsid w:val="00471A08"/>
    <w:rsid w:val="00474614"/>
    <w:rsid w:val="00484839"/>
    <w:rsid w:val="004936D4"/>
    <w:rsid w:val="004B1377"/>
    <w:rsid w:val="004B3438"/>
    <w:rsid w:val="004C367C"/>
    <w:rsid w:val="004C6CC7"/>
    <w:rsid w:val="004D5191"/>
    <w:rsid w:val="004E12B9"/>
    <w:rsid w:val="004F41A2"/>
    <w:rsid w:val="004F4C2D"/>
    <w:rsid w:val="00502BD6"/>
    <w:rsid w:val="005144DD"/>
    <w:rsid w:val="00532173"/>
    <w:rsid w:val="0053355F"/>
    <w:rsid w:val="005364E4"/>
    <w:rsid w:val="00541701"/>
    <w:rsid w:val="00541BF3"/>
    <w:rsid w:val="0054374A"/>
    <w:rsid w:val="00550613"/>
    <w:rsid w:val="005751E4"/>
    <w:rsid w:val="00575B9A"/>
    <w:rsid w:val="00584FEB"/>
    <w:rsid w:val="00585199"/>
    <w:rsid w:val="00585D71"/>
    <w:rsid w:val="00585FC2"/>
    <w:rsid w:val="00595AB0"/>
    <w:rsid w:val="005961F0"/>
    <w:rsid w:val="005B0904"/>
    <w:rsid w:val="005C105C"/>
    <w:rsid w:val="005C25E6"/>
    <w:rsid w:val="005C409A"/>
    <w:rsid w:val="005D4E25"/>
    <w:rsid w:val="005E69E9"/>
    <w:rsid w:val="005F7001"/>
    <w:rsid w:val="00606CC9"/>
    <w:rsid w:val="00630D43"/>
    <w:rsid w:val="006640BD"/>
    <w:rsid w:val="00671EF7"/>
    <w:rsid w:val="006809F5"/>
    <w:rsid w:val="00683D9C"/>
    <w:rsid w:val="00683FF5"/>
    <w:rsid w:val="00693E3D"/>
    <w:rsid w:val="006A2F67"/>
    <w:rsid w:val="006B2918"/>
    <w:rsid w:val="006C601F"/>
    <w:rsid w:val="006C7EC6"/>
    <w:rsid w:val="006E2713"/>
    <w:rsid w:val="006E2CF7"/>
    <w:rsid w:val="006F1349"/>
    <w:rsid w:val="006F63A9"/>
    <w:rsid w:val="00706E14"/>
    <w:rsid w:val="0071183F"/>
    <w:rsid w:val="0071215A"/>
    <w:rsid w:val="007208E8"/>
    <w:rsid w:val="00730C39"/>
    <w:rsid w:val="00761F2C"/>
    <w:rsid w:val="00764A26"/>
    <w:rsid w:val="00772C85"/>
    <w:rsid w:val="007746C6"/>
    <w:rsid w:val="0077628A"/>
    <w:rsid w:val="00784505"/>
    <w:rsid w:val="00791248"/>
    <w:rsid w:val="00791537"/>
    <w:rsid w:val="007A0527"/>
    <w:rsid w:val="007C11BB"/>
    <w:rsid w:val="007C240E"/>
    <w:rsid w:val="007D13DB"/>
    <w:rsid w:val="007D1492"/>
    <w:rsid w:val="007D793A"/>
    <w:rsid w:val="007E510B"/>
    <w:rsid w:val="007E577A"/>
    <w:rsid w:val="00802BB3"/>
    <w:rsid w:val="00810DF9"/>
    <w:rsid w:val="00814ED3"/>
    <w:rsid w:val="00834EC3"/>
    <w:rsid w:val="0083524F"/>
    <w:rsid w:val="008361C0"/>
    <w:rsid w:val="008657D0"/>
    <w:rsid w:val="00875FE6"/>
    <w:rsid w:val="00876BDB"/>
    <w:rsid w:val="00881F7A"/>
    <w:rsid w:val="00881FFB"/>
    <w:rsid w:val="00891E49"/>
    <w:rsid w:val="008A6366"/>
    <w:rsid w:val="008A649B"/>
    <w:rsid w:val="008A7028"/>
    <w:rsid w:val="008B14AD"/>
    <w:rsid w:val="008B26B1"/>
    <w:rsid w:val="008B5410"/>
    <w:rsid w:val="008C3A37"/>
    <w:rsid w:val="008E2E3C"/>
    <w:rsid w:val="008F17A5"/>
    <w:rsid w:val="009007E5"/>
    <w:rsid w:val="00914C00"/>
    <w:rsid w:val="009312C6"/>
    <w:rsid w:val="009412A7"/>
    <w:rsid w:val="009521EF"/>
    <w:rsid w:val="00960072"/>
    <w:rsid w:val="0097097A"/>
    <w:rsid w:val="009827D0"/>
    <w:rsid w:val="00995078"/>
    <w:rsid w:val="009B6600"/>
    <w:rsid w:val="009B75D5"/>
    <w:rsid w:val="009C0E55"/>
    <w:rsid w:val="009D3362"/>
    <w:rsid w:val="009E0AFE"/>
    <w:rsid w:val="009E0DC1"/>
    <w:rsid w:val="009E0F48"/>
    <w:rsid w:val="00A00B93"/>
    <w:rsid w:val="00A05C73"/>
    <w:rsid w:val="00A118EB"/>
    <w:rsid w:val="00A219F6"/>
    <w:rsid w:val="00A23944"/>
    <w:rsid w:val="00A30F53"/>
    <w:rsid w:val="00A3424A"/>
    <w:rsid w:val="00A40BF7"/>
    <w:rsid w:val="00A40E98"/>
    <w:rsid w:val="00A47FF4"/>
    <w:rsid w:val="00A53054"/>
    <w:rsid w:val="00A55D39"/>
    <w:rsid w:val="00A55FF8"/>
    <w:rsid w:val="00A56C8E"/>
    <w:rsid w:val="00A62E11"/>
    <w:rsid w:val="00A67EAF"/>
    <w:rsid w:val="00A81E54"/>
    <w:rsid w:val="00A8739C"/>
    <w:rsid w:val="00A92704"/>
    <w:rsid w:val="00A93129"/>
    <w:rsid w:val="00AA3485"/>
    <w:rsid w:val="00AA478B"/>
    <w:rsid w:val="00AB20F0"/>
    <w:rsid w:val="00AB621A"/>
    <w:rsid w:val="00AB66F6"/>
    <w:rsid w:val="00AB6B40"/>
    <w:rsid w:val="00AC122A"/>
    <w:rsid w:val="00AD1A14"/>
    <w:rsid w:val="00AD31F6"/>
    <w:rsid w:val="00AE354D"/>
    <w:rsid w:val="00B01902"/>
    <w:rsid w:val="00B163D0"/>
    <w:rsid w:val="00B16683"/>
    <w:rsid w:val="00B31790"/>
    <w:rsid w:val="00B33C89"/>
    <w:rsid w:val="00B374C4"/>
    <w:rsid w:val="00B62C4D"/>
    <w:rsid w:val="00B74676"/>
    <w:rsid w:val="00B7694F"/>
    <w:rsid w:val="00B8348C"/>
    <w:rsid w:val="00B9439F"/>
    <w:rsid w:val="00B97B1D"/>
    <w:rsid w:val="00BB0A6E"/>
    <w:rsid w:val="00BB0B16"/>
    <w:rsid w:val="00BB1E30"/>
    <w:rsid w:val="00BD1496"/>
    <w:rsid w:val="00BE1C46"/>
    <w:rsid w:val="00BE1E84"/>
    <w:rsid w:val="00BF2D52"/>
    <w:rsid w:val="00BF5E05"/>
    <w:rsid w:val="00C00352"/>
    <w:rsid w:val="00C16364"/>
    <w:rsid w:val="00C3115F"/>
    <w:rsid w:val="00C377C1"/>
    <w:rsid w:val="00C41D5E"/>
    <w:rsid w:val="00C4574C"/>
    <w:rsid w:val="00C63B26"/>
    <w:rsid w:val="00C92A5E"/>
    <w:rsid w:val="00C97F75"/>
    <w:rsid w:val="00CA52DC"/>
    <w:rsid w:val="00CB67CF"/>
    <w:rsid w:val="00CC3E76"/>
    <w:rsid w:val="00CD195D"/>
    <w:rsid w:val="00CD40A5"/>
    <w:rsid w:val="00CD6A63"/>
    <w:rsid w:val="00CF68EF"/>
    <w:rsid w:val="00D0121C"/>
    <w:rsid w:val="00D033FA"/>
    <w:rsid w:val="00D06054"/>
    <w:rsid w:val="00D11621"/>
    <w:rsid w:val="00D11D94"/>
    <w:rsid w:val="00D164CA"/>
    <w:rsid w:val="00D1705A"/>
    <w:rsid w:val="00D203C0"/>
    <w:rsid w:val="00D21047"/>
    <w:rsid w:val="00D21F61"/>
    <w:rsid w:val="00D30C5B"/>
    <w:rsid w:val="00D34D55"/>
    <w:rsid w:val="00D567A8"/>
    <w:rsid w:val="00D767A3"/>
    <w:rsid w:val="00D8015C"/>
    <w:rsid w:val="00D81013"/>
    <w:rsid w:val="00D813CA"/>
    <w:rsid w:val="00D81F00"/>
    <w:rsid w:val="00DA55A1"/>
    <w:rsid w:val="00DA6378"/>
    <w:rsid w:val="00DB1B6C"/>
    <w:rsid w:val="00DC14A7"/>
    <w:rsid w:val="00DC68D6"/>
    <w:rsid w:val="00DE465F"/>
    <w:rsid w:val="00DE5159"/>
    <w:rsid w:val="00DE7C68"/>
    <w:rsid w:val="00DF3CBD"/>
    <w:rsid w:val="00E13FB4"/>
    <w:rsid w:val="00E1709B"/>
    <w:rsid w:val="00E1732E"/>
    <w:rsid w:val="00E20CCD"/>
    <w:rsid w:val="00E20FC9"/>
    <w:rsid w:val="00E21C1B"/>
    <w:rsid w:val="00E34C12"/>
    <w:rsid w:val="00E34EB2"/>
    <w:rsid w:val="00E4479D"/>
    <w:rsid w:val="00E45007"/>
    <w:rsid w:val="00E616A8"/>
    <w:rsid w:val="00E67109"/>
    <w:rsid w:val="00E7129D"/>
    <w:rsid w:val="00E8167C"/>
    <w:rsid w:val="00E83973"/>
    <w:rsid w:val="00E86135"/>
    <w:rsid w:val="00EA3621"/>
    <w:rsid w:val="00EA4CEE"/>
    <w:rsid w:val="00EB777F"/>
    <w:rsid w:val="00EC24DD"/>
    <w:rsid w:val="00ED1934"/>
    <w:rsid w:val="00ED1CAC"/>
    <w:rsid w:val="00ED3C57"/>
    <w:rsid w:val="00ED3E83"/>
    <w:rsid w:val="00EE59B7"/>
    <w:rsid w:val="00EF3C89"/>
    <w:rsid w:val="00F00EE2"/>
    <w:rsid w:val="00F016AC"/>
    <w:rsid w:val="00F03E71"/>
    <w:rsid w:val="00F123CC"/>
    <w:rsid w:val="00F14E8A"/>
    <w:rsid w:val="00F300AA"/>
    <w:rsid w:val="00F45A7F"/>
    <w:rsid w:val="00F45AEA"/>
    <w:rsid w:val="00F45DC5"/>
    <w:rsid w:val="00F65BF3"/>
    <w:rsid w:val="00F7560E"/>
    <w:rsid w:val="00F81FD5"/>
    <w:rsid w:val="00F8311D"/>
    <w:rsid w:val="00F9120E"/>
    <w:rsid w:val="00F92D73"/>
    <w:rsid w:val="00F93327"/>
    <w:rsid w:val="00F94156"/>
    <w:rsid w:val="00F95B7D"/>
    <w:rsid w:val="00FA1E84"/>
    <w:rsid w:val="00FA33AB"/>
    <w:rsid w:val="00FA755B"/>
    <w:rsid w:val="00FA7FFB"/>
    <w:rsid w:val="00FB175B"/>
    <w:rsid w:val="00FB2A48"/>
    <w:rsid w:val="00FB401C"/>
    <w:rsid w:val="00FB6AAB"/>
    <w:rsid w:val="00FC0699"/>
    <w:rsid w:val="00FD744A"/>
    <w:rsid w:val="00FD7E33"/>
    <w:rsid w:val="00FE12A2"/>
    <w:rsid w:val="00FE260C"/>
    <w:rsid w:val="00FE52F1"/>
    <w:rsid w:val="00FF15CF"/>
    <w:rsid w:val="00FF27EB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D8AF223-1FCD-456C-A236-2A369BCF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4E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4ED3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81E54"/>
    <w:rPr>
      <w:color w:val="0000FF"/>
      <w:u w:val="single"/>
    </w:rPr>
  </w:style>
  <w:style w:type="paragraph" w:styleId="a7">
    <w:name w:val="Balloon Text"/>
    <w:basedOn w:val="a"/>
    <w:semiHidden/>
    <w:rsid w:val="00FC06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6809F5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rsid w:val="006809F5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6809F5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rsid w:val="006809F5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4F4C2D"/>
    <w:pPr>
      <w:ind w:leftChars="400" w:left="840"/>
    </w:pPr>
  </w:style>
  <w:style w:type="table" w:customStyle="1" w:styleId="1">
    <w:name w:val="表 (格子)1"/>
    <w:basedOn w:val="a1"/>
    <w:next w:val="a3"/>
    <w:rsid w:val="00FB2A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90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38FC19A0164DDA8BEE48F4FC09D7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02A00B-8E0F-4537-9C3C-1F6F9F65D3EC}"/>
      </w:docPartPr>
      <w:docPartBody>
        <w:p w:rsidR="008136B7" w:rsidRDefault="00D82A17" w:rsidP="00D82A17">
          <w:pPr>
            <w:pStyle w:val="F938FC19A0164DDA8BEE48F4FC09D752"/>
          </w:pPr>
          <w:r w:rsidRPr="00985A2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BE18A0101A4D21A18FACD35AE21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DD4AA6-DFF3-481E-9E51-4E397709B4F6}"/>
      </w:docPartPr>
      <w:docPartBody>
        <w:p w:rsidR="00962AED" w:rsidRDefault="00BA2A83" w:rsidP="00BA2A83">
          <w:pPr>
            <w:pStyle w:val="CEBE18A0101A4D21A18FACD35AE21026"/>
          </w:pPr>
          <w:r w:rsidRPr="00985A2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17"/>
    <w:rsid w:val="008136B7"/>
    <w:rsid w:val="00962AED"/>
    <w:rsid w:val="00BA2A83"/>
    <w:rsid w:val="00D8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2A83"/>
    <w:rPr>
      <w:color w:val="808080"/>
    </w:rPr>
  </w:style>
  <w:style w:type="paragraph" w:customStyle="1" w:styleId="F746E3D260634FBCBA6066DAB7B2F1A3">
    <w:name w:val="F746E3D260634FBCBA6066DAB7B2F1A3"/>
    <w:rsid w:val="00D82A17"/>
    <w:pPr>
      <w:widowControl w:val="0"/>
      <w:jc w:val="both"/>
    </w:pPr>
  </w:style>
  <w:style w:type="paragraph" w:customStyle="1" w:styleId="F938FC19A0164DDA8BEE48F4FC09D752">
    <w:name w:val="F938FC19A0164DDA8BEE48F4FC09D752"/>
    <w:rsid w:val="00D82A17"/>
    <w:pPr>
      <w:widowControl w:val="0"/>
      <w:jc w:val="both"/>
    </w:pPr>
  </w:style>
  <w:style w:type="paragraph" w:customStyle="1" w:styleId="F1BA91972AD64558AC5A82F75EE73AC7">
    <w:name w:val="F1BA91972AD64558AC5A82F75EE73AC7"/>
    <w:rsid w:val="00D82A17"/>
    <w:pPr>
      <w:widowControl w:val="0"/>
      <w:jc w:val="both"/>
    </w:pPr>
  </w:style>
  <w:style w:type="paragraph" w:customStyle="1" w:styleId="CEBE18A0101A4D21A18FACD35AE21026">
    <w:name w:val="CEBE18A0101A4D21A18FACD35AE21026"/>
    <w:rsid w:val="00BA2A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951A-9B0A-4902-8CE2-04734F24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86</Words>
  <Characters>56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１</vt:lpstr>
      <vt:lpstr>様式―１</vt:lpstr>
    </vt:vector>
  </TitlesOfParts>
  <Company>神戸市</Company>
  <LinksUpToDate>false</LinksUpToDate>
  <CharactersWithSpaces>2247</CharactersWithSpaces>
  <SharedDoc>false</SharedDoc>
  <HLinks>
    <vt:vector size="18" baseType="variant">
      <vt:variant>
        <vt:i4>7274607</vt:i4>
      </vt:variant>
      <vt:variant>
        <vt:i4>6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１</dc:title>
  <dc:creator>神戸市</dc:creator>
  <cp:lastModifiedBy>池田 れいあ</cp:lastModifiedBy>
  <cp:revision>16</cp:revision>
  <cp:lastPrinted>2016-08-16T00:25:00Z</cp:lastPrinted>
  <dcterms:created xsi:type="dcterms:W3CDTF">2025-03-03T02:44:00Z</dcterms:created>
  <dcterms:modified xsi:type="dcterms:W3CDTF">2026-03-17T04:57:00Z</dcterms:modified>
</cp:coreProperties>
</file>